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  <w:bookmarkStart w:id="0" w:name="_GoBack"/>
      <w:bookmarkEnd w:id="0"/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OOPT stage 1000</w:t>
      </w:r>
    </w:p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Plan &amp; Elaboration</w:t>
      </w:r>
    </w:p>
    <w:p w:rsidR="0046651F" w:rsidRDefault="0046651F"/>
    <w:p w:rsidR="0046651F" w:rsidRDefault="0046651F"/>
    <w:p w:rsidR="0046651F" w:rsidRDefault="0046651F"/>
    <w:p w:rsidR="00451BF1" w:rsidRDefault="00451BF1"/>
    <w:p w:rsidR="0046651F" w:rsidRDefault="004C3F4F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E2246F" w:rsidP="00DC53E3">
      <w:pPr>
        <w:tabs>
          <w:tab w:val="left" w:pos="3864"/>
        </w:tabs>
      </w:pPr>
      <w:r>
        <w:t>2017-03-</w:t>
      </w:r>
      <w:r>
        <w:rPr>
          <w:rFonts w:hint="eastAsia"/>
        </w:rPr>
        <w:t>30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997455913"/>
        <w:docPartObj>
          <w:docPartGallery w:val="Table of Contents"/>
          <w:docPartUnique/>
        </w:docPartObj>
      </w:sdtPr>
      <w:sdtEndPr/>
      <w:sdtContent>
        <w:p w:rsidR="00ED3E00" w:rsidRDefault="00ED3E00">
          <w:pPr>
            <w:pStyle w:val="TOC"/>
          </w:pPr>
          <w:r w:rsidRPr="00A139F1">
            <w:rPr>
              <w:rFonts w:hint="eastAsia"/>
            </w:rPr>
            <w:t>Index</w:t>
          </w:r>
        </w:p>
        <w:p w:rsidR="00ED3E00" w:rsidRDefault="00ED3E00" w:rsidP="00ED3E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ED3E00">
            <w:t xml:space="preserve"> </w:t>
          </w:r>
          <w:r>
            <w:t>Activity 1001. Define Draft Plan</w:t>
          </w:r>
          <w:r>
            <w:rPr>
              <w:rFonts w:hint="eastAsia"/>
            </w:rPr>
            <w:t xml:space="preserve"> ..</w:t>
          </w:r>
          <w:r>
            <w:t>…………………………………………………………………………………………………</w:t>
          </w:r>
          <w:r>
            <w:rPr>
              <w:rFonts w:hint="eastAsia"/>
            </w:rPr>
            <w:t>3</w:t>
          </w:r>
        </w:p>
        <w:p w:rsidR="00ED3E00" w:rsidRDefault="00ED3E00" w:rsidP="00ED3E00">
          <w:r>
            <w:t>Activity 1002. Create Preliminary Investigation Report</w:t>
          </w:r>
          <w:r>
            <w:rPr>
              <w:rFonts w:hint="eastAsia"/>
            </w:rPr>
            <w:t xml:space="preserve"> ..</w:t>
          </w:r>
          <w:r>
            <w:t>………………………………………………………………</w:t>
          </w:r>
          <w:r w:rsidR="006908D9">
            <w:rPr>
              <w:rFonts w:hint="eastAsia"/>
            </w:rPr>
            <w:t>5</w:t>
          </w:r>
        </w:p>
        <w:p w:rsidR="00ED3E00" w:rsidRDefault="00ED3E00" w:rsidP="00ED3E00">
          <w:r>
            <w:t>Activity 1003. Define Requirements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………</w:t>
          </w:r>
          <w:r w:rsidR="006908D9">
            <w:rPr>
              <w:rFonts w:hint="eastAsia"/>
            </w:rPr>
            <w:t>7</w:t>
          </w:r>
        </w:p>
        <w:p w:rsidR="00ED3E00" w:rsidRDefault="00ED3E00" w:rsidP="00ED3E00">
          <w:r>
            <w:t>Activity 1004. Record Terms in Glossary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</w:t>
          </w:r>
          <w:r>
            <w:rPr>
              <w:rFonts w:hint="eastAsia"/>
            </w:rPr>
            <w:t>..1</w:t>
          </w:r>
          <w:r w:rsidR="006908D9">
            <w:rPr>
              <w:rFonts w:hint="eastAsia"/>
            </w:rPr>
            <w:t>0</w:t>
          </w:r>
        </w:p>
        <w:p w:rsidR="00ED3E00" w:rsidRDefault="00ED3E00" w:rsidP="00ED3E00">
          <w:r>
            <w:t>Activity 1005. Implement Prototyp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……</w:t>
          </w:r>
          <w:r>
            <w:rPr>
              <w:rFonts w:hint="eastAsia"/>
            </w:rPr>
            <w:t>1</w:t>
          </w:r>
          <w:r w:rsidR="006908D9">
            <w:rPr>
              <w:rFonts w:hint="eastAsia"/>
            </w:rPr>
            <w:t>0</w:t>
          </w:r>
        </w:p>
        <w:p w:rsidR="00ED3E00" w:rsidRDefault="00ED3E00" w:rsidP="00ED3E00">
          <w:r>
            <w:t>Activity 1006. Define Draft System Architectur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</w:t>
          </w:r>
          <w:r>
            <w:rPr>
              <w:rFonts w:hint="eastAsia"/>
            </w:rPr>
            <w:t>1</w:t>
          </w:r>
          <w:r w:rsidR="006908D9">
            <w:rPr>
              <w:rFonts w:hint="eastAsia"/>
            </w:rPr>
            <w:t>1</w:t>
          </w:r>
        </w:p>
        <w:p w:rsidR="00ED3E00" w:rsidRDefault="00ED3E00" w:rsidP="00ED3E00">
          <w:r>
            <w:t>Activity 1007. Define Business Use Cas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</w:t>
          </w:r>
          <w:r>
            <w:rPr>
              <w:rFonts w:hint="eastAsia"/>
            </w:rPr>
            <w:t>..1</w:t>
          </w:r>
          <w:r w:rsidR="006908D9">
            <w:rPr>
              <w:rFonts w:hint="eastAsia"/>
            </w:rPr>
            <w:t>2</w:t>
          </w:r>
        </w:p>
        <w:p w:rsidR="00ED3E00" w:rsidRDefault="00ED3E00" w:rsidP="00ED3E00">
          <w:r>
            <w:t>Activity 1008. Define Business Concept Model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</w:t>
          </w:r>
          <w:r>
            <w:rPr>
              <w:rFonts w:hint="eastAsia"/>
            </w:rPr>
            <w:t>...</w:t>
          </w:r>
          <w:r>
            <w:t>……</w:t>
          </w:r>
          <w:r>
            <w:rPr>
              <w:rFonts w:hint="eastAsia"/>
            </w:rPr>
            <w:t>2</w:t>
          </w:r>
          <w:r w:rsidR="00975E1A">
            <w:rPr>
              <w:rFonts w:hint="eastAsia"/>
            </w:rPr>
            <w:t>2</w:t>
          </w:r>
        </w:p>
        <w:p w:rsidR="00ED3E00" w:rsidRDefault="00ED3E00" w:rsidP="00ED3E00">
          <w:r>
            <w:t>Activity 1009. Define System Test Case</w:t>
          </w:r>
          <w:r>
            <w:rPr>
              <w:rFonts w:hint="eastAsia"/>
            </w:rPr>
            <w:t xml:space="preserve"> </w:t>
          </w:r>
          <w:r>
            <w:t>………………………………………………………………………………………</w:t>
          </w:r>
          <w:r>
            <w:rPr>
              <w:rFonts w:hint="eastAsia"/>
            </w:rPr>
            <w:t>..2</w:t>
          </w:r>
          <w:r w:rsidR="00975E1A">
            <w:rPr>
              <w:rFonts w:hint="eastAsia"/>
            </w:rPr>
            <w:t>3</w:t>
          </w:r>
        </w:p>
        <w:p w:rsidR="00ED3E00" w:rsidRPr="00323AE4" w:rsidRDefault="00ED3E00" w:rsidP="00ED3E00">
          <w:pPr>
            <w:rPr>
              <w:b/>
              <w:bCs/>
            </w:rPr>
          </w:pPr>
          <w:r>
            <w:t>Activity 1010. Refine Pla</w:t>
          </w:r>
          <w:r>
            <w:rPr>
              <w:rFonts w:hint="eastAsia"/>
            </w:rPr>
            <w:t xml:space="preserve">n </w:t>
          </w:r>
          <w:r w:rsidRPr="00323AE4">
            <w:rPr>
              <w:rFonts w:hint="eastAsia"/>
              <w:bCs/>
            </w:rPr>
            <w:t>....................................................................................................................</w:t>
          </w:r>
          <w:r w:rsidRPr="00323AE4">
            <w:rPr>
              <w:bCs/>
            </w:rPr>
            <w:t>…………………</w:t>
          </w:r>
          <w:r w:rsidRPr="00323AE4">
            <w:rPr>
              <w:rFonts w:hint="eastAsia"/>
              <w:bCs/>
            </w:rPr>
            <w:t>.</w:t>
          </w:r>
          <w:r w:rsidR="00975E1A">
            <w:rPr>
              <w:rFonts w:hint="eastAsia"/>
              <w:bCs/>
            </w:rPr>
            <w:t>26</w:t>
          </w:r>
          <w:r>
            <w:rPr>
              <w:b/>
              <w:bCs/>
              <w:lang w:val="ko-KR"/>
            </w:rPr>
            <w:fldChar w:fldCharType="end"/>
          </w:r>
        </w:p>
      </w:sdtContent>
    </w:sdt>
    <w:p w:rsidR="00ED3E00" w:rsidRPr="00ED3E00" w:rsidRDefault="00ED3E00" w:rsidP="00ED3E00"/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proofErr w:type="gramStart"/>
      <w:r>
        <w:lastRenderedPageBreak/>
        <w:t>Activity 1001.</w:t>
      </w:r>
      <w:proofErr w:type="gramEnd"/>
      <w:r>
        <w:t xml:space="preserve"> Define Draft Plan 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o</w:t>
      </w:r>
      <w:r>
        <w:t>tivation</w:t>
      </w:r>
    </w:p>
    <w:p w:rsidR="006E75F0" w:rsidRDefault="006E75F0" w:rsidP="00A70BE2">
      <w:pPr>
        <w:pStyle w:val="a6"/>
        <w:ind w:leftChars="380" w:left="760"/>
      </w:pPr>
      <w:r>
        <w:rPr>
          <w:rFonts w:hint="eastAsia"/>
        </w:rPr>
        <w:t xml:space="preserve">소프트웨어 개발 과정 중, 테스트 단계는 매우 중요한 단계이다. 결과물이 요구사항에 부합하는지 확인하기 위해 많은 테스트 케이스를 작성하여 테스트를 진행한다. 테스트 케이스를 도출하기 위한 여러 방법론 중에 </w:t>
      </w:r>
      <w:r>
        <w:t>Category-Partition Method</w:t>
      </w:r>
      <w:r>
        <w:rPr>
          <w:rFonts w:hint="eastAsia"/>
        </w:rPr>
        <w:t>가 있다. Category-Partition</w:t>
      </w:r>
      <w:r>
        <w:t xml:space="preserve"> </w:t>
      </w:r>
      <w:r>
        <w:rPr>
          <w:rFonts w:hint="eastAsia"/>
        </w:rPr>
        <w:t xml:space="preserve">방법론은 테스터가 카테고리를 나누고 </w:t>
      </w:r>
      <w:r>
        <w:t>constraint</w:t>
      </w:r>
      <w:r>
        <w:rPr>
          <w:rFonts w:hint="eastAsia"/>
        </w:rPr>
        <w:t>를 정하는 등 테스트</w:t>
      </w:r>
      <w:r w:rsidR="001211FC">
        <w:rPr>
          <w:rFonts w:hint="eastAsia"/>
        </w:rPr>
        <w:t xml:space="preserve"> 명세를 만들고 그 명세서에 따라 테스트 케이스들을 조합하여 도출해내는 방식이다. 앞부분은 테스터가 직접 </w:t>
      </w:r>
      <w:proofErr w:type="spellStart"/>
      <w:r w:rsidR="001211FC">
        <w:rPr>
          <w:rFonts w:hint="eastAsia"/>
        </w:rPr>
        <w:t>해야하지만</w:t>
      </w:r>
      <w:proofErr w:type="spellEnd"/>
      <w:r w:rsidR="001211FC">
        <w:rPr>
          <w:rFonts w:hint="eastAsia"/>
        </w:rPr>
        <w:t xml:space="preserve">, 테스트 케이스를 생성해내는 부분은 자동화 시킬 수 있다. 이번 프로젝트에서는 테스트 단계의 소모 시간을 줄일 수 있도록 </w:t>
      </w:r>
      <w:r>
        <w:rPr>
          <w:rFonts w:hint="eastAsia"/>
        </w:rPr>
        <w:t xml:space="preserve">테스트 명세를 입력 받아 자동으로 테스트 케이스를 생성해주는 도구를 만들고자 한다.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Objectives</w:t>
      </w:r>
    </w:p>
    <w:p w:rsidR="001211FC" w:rsidRDefault="001211FC" w:rsidP="001211FC">
      <w:pPr>
        <w:pStyle w:val="a6"/>
        <w:ind w:leftChars="0" w:left="760"/>
      </w:pPr>
      <w:r>
        <w:rPr>
          <w:rFonts w:hint="eastAsia"/>
        </w:rPr>
        <w:t>테스트 명세를 입력 받아, 자동으로 테스트 케이스를 생성하고 그 결과를 파일 형태로 저장해주는 Category Partitioning Test Case Generating Tool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, choice, constraint</w:t>
      </w:r>
      <w:r w:rsidR="003E5E43">
        <w:t xml:space="preserve">, </w:t>
      </w:r>
      <w:r w:rsidR="003E5E43">
        <w:rPr>
          <w:rFonts w:hint="eastAsia"/>
        </w:rPr>
        <w:t>priority</w:t>
      </w:r>
      <w:r>
        <w:rPr>
          <w:rFonts w:hint="eastAsia"/>
        </w:rPr>
        <w:t>를 입력 받아 테스트 케이스를 생성하고 이를 보여준다.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들</w:t>
      </w:r>
      <w:r w:rsidR="003E5E43">
        <w:rPr>
          <w:rFonts w:hint="eastAsia"/>
        </w:rPr>
        <w:t>을 우선순위대로</w:t>
      </w:r>
      <w:r>
        <w:rPr>
          <w:rFonts w:hint="eastAsia"/>
        </w:rPr>
        <w:t xml:space="preserve"> 정렬하여 보여준다.</w:t>
      </w:r>
    </w:p>
    <w:p w:rsidR="00515AB4" w:rsidRDefault="00515AB4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생성된 테스트 케이스들을 엑셀 파일 형태로 </w:t>
      </w:r>
      <w:r>
        <w:t>export</w:t>
      </w:r>
      <w:r>
        <w:rPr>
          <w:rFonts w:hint="eastAsia"/>
        </w:rPr>
        <w:t>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Scope</w:t>
      </w:r>
    </w:p>
    <w:p w:rsidR="001211FC" w:rsidRDefault="001211FC" w:rsidP="001211FC">
      <w:pPr>
        <w:pStyle w:val="a6"/>
        <w:ind w:leftChars="0" w:left="760"/>
      </w:pPr>
      <w:r>
        <w:t>“Priority”</w:t>
      </w:r>
      <w:r>
        <w:rPr>
          <w:rFonts w:hint="eastAsia"/>
        </w:rPr>
        <w:t xml:space="preserve">는 테스트 단계에서, 모든 테스트 케이스가 동일한 </w:t>
      </w:r>
      <w:r w:rsidR="003E5E43">
        <w:rPr>
          <w:rFonts w:hint="eastAsia"/>
        </w:rPr>
        <w:t xml:space="preserve">중요도를 갖지 않는다는 사실에 착안하였다. 더 중요한 테스트 케이스를 덜 중요한 케이스 보다 시간상 먼저 </w:t>
      </w:r>
      <w:proofErr w:type="spellStart"/>
      <w:r w:rsidR="003E5E43">
        <w:rPr>
          <w:rFonts w:hint="eastAsia"/>
        </w:rPr>
        <w:t>테스팅</w:t>
      </w:r>
      <w:proofErr w:type="spellEnd"/>
      <w:r w:rsidR="003E5E43">
        <w:rPr>
          <w:rFonts w:hint="eastAsia"/>
        </w:rPr>
        <w:t xml:space="preserve"> 함으로써 테스터는 중요한 시스템 오류를 짧은 시간 안에 파악하여 대처할 수 있다. 이는 소프트웨어의 규모가 클수록 더욱 필요한 기능일 것이다.</w:t>
      </w:r>
      <w:r w:rsidR="003E5E43">
        <w:t xml:space="preserve"> </w:t>
      </w:r>
      <w:r w:rsidR="00710D26">
        <w:rPr>
          <w:rFonts w:hint="eastAsia"/>
        </w:rPr>
        <w:t>따라서 단순히 테스트 케이스를 생성시키는 것</w:t>
      </w:r>
      <w:r w:rsidR="00515AB4">
        <w:rPr>
          <w:rFonts w:hint="eastAsia"/>
        </w:rPr>
        <w:t>뿐만</w:t>
      </w:r>
      <w:r w:rsidR="00710D26">
        <w:rPr>
          <w:rFonts w:hint="eastAsia"/>
        </w:rPr>
        <w:t xml:space="preserve"> 아니라 케이스들 간에 우선순위를 매기는 것</w:t>
      </w:r>
      <w:r w:rsidR="00515AB4">
        <w:rPr>
          <w:rFonts w:hint="eastAsia"/>
        </w:rPr>
        <w:t>을</w:t>
      </w:r>
      <w:r w:rsidR="00710D26">
        <w:rPr>
          <w:rFonts w:hint="eastAsia"/>
        </w:rPr>
        <w:t xml:space="preserve"> 목표로 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Functional Requirements</w:t>
      </w:r>
    </w:p>
    <w:p w:rsidR="005B11DC" w:rsidRDefault="005B11DC" w:rsidP="005B11DC">
      <w:pPr>
        <w:pStyle w:val="a6"/>
      </w:pPr>
      <w:r>
        <w:t xml:space="preserve">- </w:t>
      </w:r>
      <w:r w:rsidRPr="005B11DC">
        <w:rPr>
          <w:rFonts w:hint="eastAsia"/>
        </w:rPr>
        <w:t>New</w:t>
      </w:r>
      <w:r>
        <w:t xml:space="preserve"> specification file</w:t>
      </w:r>
    </w:p>
    <w:p w:rsidR="00710D26" w:rsidRDefault="005B11DC" w:rsidP="00710D26">
      <w:pPr>
        <w:pStyle w:val="a6"/>
      </w:pPr>
      <w:r>
        <w:rPr>
          <w:rFonts w:hint="eastAsia"/>
        </w:rPr>
        <w:t xml:space="preserve">- </w:t>
      </w:r>
      <w:r w:rsidR="00710D26">
        <w:t xml:space="preserve">Load </w:t>
      </w:r>
      <w:r w:rsidR="00507476">
        <w:t xml:space="preserve">specification </w:t>
      </w:r>
      <w:r w:rsidR="00710D26">
        <w:t>file</w:t>
      </w:r>
    </w:p>
    <w:p w:rsidR="00710D26" w:rsidRDefault="00710D26" w:rsidP="00710D26">
      <w:pPr>
        <w:pStyle w:val="a6"/>
      </w:pPr>
      <w:r>
        <w:t>- Shut down program</w:t>
      </w:r>
    </w:p>
    <w:p w:rsidR="00710D26" w:rsidRDefault="00710D26" w:rsidP="00710D26">
      <w:pPr>
        <w:pStyle w:val="a6"/>
      </w:pPr>
      <w:r>
        <w:t xml:space="preserve">- Set </w:t>
      </w:r>
      <w:r w:rsidR="005B11DC">
        <w:t>category</w:t>
      </w:r>
    </w:p>
    <w:p w:rsidR="00710D26" w:rsidRDefault="00710D26" w:rsidP="00710D26">
      <w:pPr>
        <w:pStyle w:val="a6"/>
      </w:pPr>
      <w:r>
        <w:t xml:space="preserve">- </w:t>
      </w:r>
      <w:r w:rsidR="005B11DC">
        <w:t>Set</w:t>
      </w:r>
      <w:r w:rsidR="005B11DC">
        <w:rPr>
          <w:rFonts w:hint="eastAsia"/>
        </w:rPr>
        <w:t xml:space="preserve"> </w:t>
      </w:r>
      <w:r w:rsidR="005B11DC">
        <w:t>input value</w:t>
      </w:r>
    </w:p>
    <w:p w:rsidR="00710D26" w:rsidRDefault="00710D26" w:rsidP="00710D26">
      <w:pPr>
        <w:pStyle w:val="a6"/>
      </w:pPr>
      <w:r>
        <w:lastRenderedPageBreak/>
        <w:t xml:space="preserve">- </w:t>
      </w:r>
      <w:r w:rsidR="005B11DC">
        <w:t>Set</w:t>
      </w:r>
      <w:r w:rsidR="005B11DC">
        <w:rPr>
          <w:rFonts w:hint="eastAsia"/>
        </w:rPr>
        <w:t xml:space="preserve"> </w:t>
      </w:r>
      <w:r w:rsidR="005B11DC">
        <w:t>if property</w:t>
      </w:r>
    </w:p>
    <w:p w:rsidR="00710D26" w:rsidRDefault="005B11DC" w:rsidP="00710D26">
      <w:pPr>
        <w:pStyle w:val="a6"/>
      </w:pPr>
      <w:r>
        <w:rPr>
          <w:rFonts w:hint="eastAsia"/>
        </w:rPr>
        <w:t xml:space="preserve">- </w:t>
      </w:r>
      <w:r w:rsidR="00F25502">
        <w:t xml:space="preserve">Set </w:t>
      </w:r>
      <w:r>
        <w:t>single and error constraints</w:t>
      </w:r>
    </w:p>
    <w:p w:rsidR="00710D26" w:rsidRDefault="00710D26" w:rsidP="00710D26">
      <w:pPr>
        <w:pStyle w:val="a6"/>
      </w:pPr>
      <w:r>
        <w:t>- Set priority</w:t>
      </w:r>
    </w:p>
    <w:p w:rsidR="00710D26" w:rsidRDefault="00710D26" w:rsidP="00710D26">
      <w:pPr>
        <w:pStyle w:val="a6"/>
      </w:pPr>
      <w:r>
        <w:t>- Show all</w:t>
      </w:r>
    </w:p>
    <w:p w:rsidR="00D0181A" w:rsidRDefault="00D0181A" w:rsidP="00710D26">
      <w:pPr>
        <w:pStyle w:val="a6"/>
      </w:pPr>
      <w:r>
        <w:rPr>
          <w:rFonts w:hint="eastAsia"/>
        </w:rPr>
        <w:t>- Move page</w:t>
      </w:r>
    </w:p>
    <w:p w:rsidR="00710D26" w:rsidRDefault="00710D26" w:rsidP="00710D26">
      <w:pPr>
        <w:pStyle w:val="a6"/>
      </w:pPr>
      <w:r>
        <w:t>- Generate test cases</w:t>
      </w:r>
    </w:p>
    <w:p w:rsidR="00D0181A" w:rsidRPr="00D0181A" w:rsidRDefault="00D0181A" w:rsidP="00D0181A">
      <w:pPr>
        <w:pStyle w:val="a6"/>
        <w:ind w:leftChars="0" w:left="760"/>
      </w:pPr>
      <w:r>
        <w:t>- Export test case to excel file</w:t>
      </w:r>
    </w:p>
    <w:p w:rsidR="00710D26" w:rsidRDefault="00710D26" w:rsidP="00F25502">
      <w:pPr>
        <w:pStyle w:val="a6"/>
      </w:pPr>
      <w:r w:rsidRPr="00507476">
        <w:t>- Save contempor</w:t>
      </w:r>
      <w:r w:rsidR="00507476">
        <w:rPr>
          <w:rFonts w:hint="eastAsia"/>
        </w:rPr>
        <w:t>ar</w:t>
      </w:r>
      <w:r w:rsidRPr="00507476">
        <w:t>y specification file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Non-Functional Requirements</w:t>
      </w:r>
    </w:p>
    <w:p w:rsidR="007515D8" w:rsidRPr="007515D8" w:rsidRDefault="007515D8" w:rsidP="007515D8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빠른 </w:t>
      </w:r>
      <w:r w:rsidRPr="007515D8">
        <w:rPr>
          <w:szCs w:val="20"/>
        </w:rPr>
        <w:t>Test</w:t>
      </w:r>
      <w:r w:rsidRPr="007515D8">
        <w:rPr>
          <w:rFonts w:hint="eastAsia"/>
          <w:szCs w:val="20"/>
        </w:rPr>
        <w:t xml:space="preserve"> Case 생성</w:t>
      </w:r>
    </w:p>
    <w:p w:rsidR="007515D8" w:rsidRPr="007515D8" w:rsidRDefault="007515D8" w:rsidP="007515D8">
      <w:pPr>
        <w:pStyle w:val="a6"/>
        <w:numPr>
          <w:ilvl w:val="0"/>
          <w:numId w:val="6"/>
        </w:numPr>
        <w:ind w:leftChars="0"/>
      </w:pPr>
      <w:r>
        <w:rPr>
          <w:rFonts w:hint="eastAsia"/>
          <w:szCs w:val="20"/>
        </w:rPr>
        <w:t>직관적인 인터페이스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Resource Estimation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Human</w:t>
      </w:r>
      <w:r>
        <w:t xml:space="preserve"> efforts (M/M)</w:t>
      </w:r>
    </w:p>
    <w:p w:rsidR="00E575DB" w:rsidRDefault="00E575DB" w:rsidP="00E575DB">
      <w:pPr>
        <w:pStyle w:val="a6"/>
        <w:ind w:leftChars="0" w:left="1120"/>
      </w:pPr>
      <w:r>
        <w:t>4</w:t>
      </w:r>
      <w:r w:rsidR="00C2584A">
        <w:t>Man/3Month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Human resources</w:t>
      </w:r>
    </w:p>
    <w:p w:rsidR="00C2584A" w:rsidRDefault="00C2584A" w:rsidP="00C2584A">
      <w:pPr>
        <w:pStyle w:val="a6"/>
        <w:ind w:leftChars="0" w:left="1120"/>
      </w:pPr>
      <w:r>
        <w:t>4</w:t>
      </w:r>
      <w:r>
        <w:rPr>
          <w:rFonts w:hint="eastAsia"/>
        </w:rPr>
        <w:t>명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t>12</w:t>
      </w:r>
      <w:r>
        <w:rPr>
          <w:rFonts w:hint="eastAsia"/>
        </w:rPr>
        <w:t>주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Budget</w:t>
      </w:r>
    </w:p>
    <w:p w:rsidR="0008100A" w:rsidRPr="0008100A" w:rsidRDefault="00D773D7" w:rsidP="0008100A">
      <w:pPr>
        <w:pStyle w:val="a6"/>
        <w:ind w:leftChars="0" w:left="1040" w:firstLine="80"/>
      </w:pPr>
      <w:r w:rsidRPr="0008100A">
        <w:rPr>
          <w:rFonts w:hint="eastAsia"/>
          <w:bCs/>
        </w:rPr>
        <w:t>1,200,000원</w:t>
      </w:r>
      <w:r w:rsidR="0008100A" w:rsidRPr="0008100A">
        <w:rPr>
          <w:rFonts w:hint="eastAsia"/>
          <w:bCs/>
        </w:rPr>
        <w:t xml:space="preserve"> (5,000원/日</w:t>
      </w:r>
      <w:proofErr w:type="gramStart"/>
      <w:r w:rsidR="0008100A" w:rsidRPr="0008100A">
        <w:rPr>
          <w:rFonts w:hint="eastAsia"/>
          <w:bCs/>
        </w:rPr>
        <w:t>,人x</w:t>
      </w:r>
      <w:proofErr w:type="gramEnd"/>
      <w:r w:rsidR="0008100A" w:rsidRPr="0008100A">
        <w:rPr>
          <w:rFonts w:hint="eastAsia"/>
          <w:bCs/>
        </w:rPr>
        <w:t xml:space="preserve"> 4人x 5日/주x 12주)</w:t>
      </w:r>
    </w:p>
    <w:p w:rsidR="00C2584A" w:rsidRPr="0008100A" w:rsidRDefault="00C2584A" w:rsidP="00C2584A">
      <w:pPr>
        <w:pStyle w:val="a6"/>
        <w:ind w:leftChars="0" w:left="1120"/>
      </w:pP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Other Information</w:t>
      </w:r>
    </w:p>
    <w:p w:rsidR="00A70BE2" w:rsidRDefault="00A70BE2" w:rsidP="00A70BE2">
      <w:pPr>
        <w:pStyle w:val="a6"/>
        <w:ind w:leftChars="0" w:left="760"/>
      </w:pPr>
      <w:r>
        <w:rPr>
          <w:rFonts w:hint="eastAsia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proofErr w:type="gramStart"/>
      <w:r>
        <w:lastRenderedPageBreak/>
        <w:t>Activity 1002.</w:t>
      </w:r>
      <w:proofErr w:type="gramEnd"/>
      <w:r>
        <w:t xml:space="preserve"> Create Preliminary Investigation Report  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lternative Solution</w:t>
      </w:r>
      <w:r>
        <w:t>s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도구를 사용하지 않고 손으로 직접 테스트 케이스를 작성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시중에서 상용화된 </w:t>
      </w:r>
      <w:r>
        <w:t>Test Case Generating Tool</w:t>
      </w:r>
      <w:r>
        <w:rPr>
          <w:rFonts w:hint="eastAsia"/>
        </w:rPr>
        <w:t>을 사용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외주로 개발한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Project Justification (Business Demands)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Cos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 xml:space="preserve">시중의 제품보다 저렴하다. 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외주보다 기간을 단축시킬 수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Risk</w:t>
      </w:r>
    </w:p>
    <w:p w:rsidR="00C2584A" w:rsidRDefault="00F9109B" w:rsidP="00C2584A">
      <w:pPr>
        <w:pStyle w:val="a6"/>
        <w:ind w:leftChars="0" w:left="1120"/>
      </w:pPr>
      <w:r>
        <w:rPr>
          <w:rFonts w:hint="eastAsia"/>
        </w:rPr>
        <w:t>직접 손으로 케이스를 조합하면 실수가 발생하여 케이스를 누락할 수도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Effect</w:t>
      </w:r>
    </w:p>
    <w:p w:rsidR="00F9109B" w:rsidRDefault="00F9109B" w:rsidP="00F9109B">
      <w:pPr>
        <w:pStyle w:val="a6"/>
        <w:ind w:leftChars="0" w:left="1120"/>
      </w:pPr>
      <w:r>
        <w:rPr>
          <w:rFonts w:hint="eastAsia"/>
        </w:rPr>
        <w:t>원하는 기능(priority)을 추가하여 개발할 수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Management</w:t>
      </w:r>
    </w:p>
    <w:tbl>
      <w:tblPr>
        <w:tblStyle w:val="a7"/>
        <w:tblW w:w="0" w:type="auto"/>
        <w:tblInd w:w="760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418"/>
        <w:gridCol w:w="1559"/>
        <w:gridCol w:w="1054"/>
      </w:tblGrid>
      <w:tr w:rsidR="00F9109B" w:rsidTr="00F27B46">
        <w:tc>
          <w:tcPr>
            <w:tcW w:w="4451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Risk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Probability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Significance</w:t>
            </w:r>
          </w:p>
        </w:tc>
        <w:tc>
          <w:tcPr>
            <w:tcW w:w="1054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Weight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F9109B" w:rsidRDefault="00F9109B" w:rsidP="00F9109B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Reduction Plan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451"/>
        <w:gridCol w:w="3805"/>
      </w:tblGrid>
      <w:tr w:rsidR="009F7465" w:rsidTr="001E61DA">
        <w:tc>
          <w:tcPr>
            <w:tcW w:w="4451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isk</w:t>
            </w:r>
          </w:p>
        </w:tc>
        <w:tc>
          <w:tcPr>
            <w:tcW w:w="3805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eduction Plan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교수님, </w:t>
            </w:r>
            <w:r w:rsidR="00183E66">
              <w:rPr>
                <w:rFonts w:hint="eastAsia"/>
              </w:rPr>
              <w:t>조</w:t>
            </w:r>
            <w:r>
              <w:rPr>
                <w:rFonts w:hint="eastAsia"/>
              </w:rPr>
              <w:t>교님께 자문을 구한다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JAVA 및 </w:t>
            </w:r>
            <w:r>
              <w:t xml:space="preserve">GUI </w:t>
            </w:r>
            <w:r>
              <w:rPr>
                <w:rFonts w:hint="eastAsia"/>
              </w:rPr>
              <w:t>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 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실습실 적극 이용</w:t>
            </w:r>
          </w:p>
        </w:tc>
      </w:tr>
    </w:tbl>
    <w:p w:rsidR="009F7465" w:rsidRDefault="009F7465" w:rsidP="009F7465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lastRenderedPageBreak/>
        <w:t>Market Analysis</w:t>
      </w:r>
    </w:p>
    <w:p w:rsidR="009F7465" w:rsidRDefault="009F7465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소규모 프로젝트의 경우 </w:t>
      </w:r>
      <w:r>
        <w:t>MS</w:t>
      </w:r>
      <w:r>
        <w:rPr>
          <w:rFonts w:hint="eastAsia"/>
        </w:rPr>
        <w:t>엑셀 프로그램 활용만으로도 테스트케이스를 쉽게 조합, 도출할 수 있다.</w:t>
      </w:r>
    </w:p>
    <w:p w:rsidR="009F7465" w:rsidRDefault="001F76D2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테스트 케이스 </w:t>
      </w:r>
      <w:proofErr w:type="spellStart"/>
      <w:r>
        <w:rPr>
          <w:rFonts w:hint="eastAsia"/>
        </w:rPr>
        <w:t>생성기가</w:t>
      </w:r>
      <w:proofErr w:type="spellEnd"/>
      <w:r>
        <w:rPr>
          <w:rFonts w:hint="eastAsia"/>
        </w:rPr>
        <w:t xml:space="preserve"> 시중에 상용화되어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nagerial Issue</w:t>
      </w:r>
    </w:p>
    <w:p w:rsidR="001F76D2" w:rsidRDefault="001F76D2" w:rsidP="001F76D2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정해진 개발 일정에 맞추어 단계별 개발을 진행한다.</w:t>
      </w:r>
      <w:r>
        <w:t xml:space="preserve"> (</w:t>
      </w:r>
      <w:hyperlink r:id="rId9" w:history="1">
        <w:r w:rsidRPr="003A6392">
          <w:rPr>
            <w:rStyle w:val="a8"/>
          </w:rPr>
          <w:t>http://dslab.konkuk.ac.kr/Class/2017/17SMA/Team_Organization.htm</w:t>
        </w:r>
      </w:hyperlink>
      <w:r>
        <w:t xml:space="preserve"> </w:t>
      </w:r>
      <w:r>
        <w:rPr>
          <w:rFonts w:hint="eastAsia"/>
        </w:rPr>
        <w:t>참조)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A55AA4">
      <w:proofErr w:type="gramStart"/>
      <w:r>
        <w:lastRenderedPageBreak/>
        <w:t>Activity 1003.</w:t>
      </w:r>
      <w:proofErr w:type="gramEnd"/>
      <w:r>
        <w:t xml:space="preserve"> Define Requirements  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4881"/>
      </w:tblGrid>
      <w:tr w:rsidR="00F314EF" w:rsidTr="00973DC1">
        <w:tc>
          <w:tcPr>
            <w:tcW w:w="3601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4881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새로운 명세 파일을 만든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4881" w:type="dxa"/>
          </w:tcPr>
          <w:p w:rsidR="00F314EF" w:rsidRDefault="00063B3B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탐색기를 통해서 또는 최근에 실행된 </w:t>
            </w:r>
            <w:r w:rsidR="00A97D42">
              <w:rPr>
                <w:rFonts w:hint="eastAsia"/>
              </w:rPr>
              <w:t>기존의 명세 파일을 읽는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프로그램을 종료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 c</w:t>
            </w:r>
            <w:r w:rsidR="00F314EF">
              <w:rPr>
                <w:rFonts w:hint="eastAsia"/>
              </w:rPr>
              <w:t>ategory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t>Categor</w:t>
            </w:r>
            <w:r>
              <w:rPr>
                <w:rFonts w:hint="eastAsia"/>
              </w:rPr>
              <w:t>y를 추가 또는 삭제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E22F44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Set </w:t>
            </w:r>
            <w:r>
              <w:t>representative</w:t>
            </w:r>
            <w:r w:rsidR="0043596B">
              <w:rPr>
                <w:rFonts w:hint="eastAsia"/>
              </w:rPr>
              <w:t xml:space="preserve"> value</w:t>
            </w:r>
            <w:r>
              <w:t>s</w:t>
            </w:r>
          </w:p>
        </w:tc>
        <w:tc>
          <w:tcPr>
            <w:tcW w:w="4881" w:type="dxa"/>
          </w:tcPr>
          <w:p w:rsidR="00F314EF" w:rsidRDefault="00E22F44" w:rsidP="00A70BE2">
            <w:pPr>
              <w:pStyle w:val="a6"/>
              <w:ind w:leftChars="0" w:left="0"/>
            </w:pPr>
            <w:r>
              <w:rPr>
                <w:rFonts w:hint="eastAsia"/>
              </w:rPr>
              <w:t>representative</w:t>
            </w:r>
            <w:r w:rsidR="0043596B">
              <w:rPr>
                <w:rFonts w:hint="eastAsia"/>
              </w:rPr>
              <w:t xml:space="preserve"> value</w:t>
            </w:r>
            <w:r w:rsidR="00A97D42">
              <w:rPr>
                <w:rFonts w:hint="eastAsia"/>
              </w:rPr>
              <w:t>를 추가 또는 삭제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</w:t>
            </w:r>
            <w:r w:rsidR="00082E15">
              <w:rPr>
                <w:rFonts w:hint="eastAsia"/>
              </w:rPr>
              <w:t xml:space="preserve"> P</w:t>
            </w:r>
            <w:r w:rsidR="00082E15" w:rsidRPr="002427AD">
              <w:t>roperty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2427AD">
              <w:t>roperty</w:t>
            </w:r>
            <w:r w:rsidR="00E22F44">
              <w:t xml:space="preserve"> constraints</w:t>
            </w:r>
            <w:r>
              <w:rPr>
                <w:rFonts w:hint="eastAsia"/>
              </w:rPr>
              <w:t>를 추가 또는 삭제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E22F44" w:rsidP="0043596B">
            <w:pPr>
              <w:pStyle w:val="a6"/>
              <w:ind w:leftChars="0" w:left="0"/>
            </w:pPr>
            <w:r>
              <w:t>Set if-</w:t>
            </w:r>
            <w:r w:rsidR="00A97D42" w:rsidRPr="00A97D42">
              <w:t>property</w:t>
            </w:r>
          </w:p>
        </w:tc>
        <w:tc>
          <w:tcPr>
            <w:tcW w:w="4881" w:type="dxa"/>
          </w:tcPr>
          <w:p w:rsidR="00F314EF" w:rsidRDefault="00E22F44" w:rsidP="00A70BE2">
            <w:pPr>
              <w:pStyle w:val="a6"/>
              <w:ind w:leftChars="0" w:left="0"/>
            </w:pPr>
            <w:r>
              <w:t>If-</w:t>
            </w:r>
            <w:r w:rsidR="00A97D42" w:rsidRPr="00A97D42">
              <w:t>property</w:t>
            </w:r>
            <w:r>
              <w:t xml:space="preserve"> constraints</w:t>
            </w:r>
            <w:r w:rsidR="00A97D42">
              <w:rPr>
                <w:rFonts w:hint="eastAsia"/>
              </w:rPr>
              <w:t>를 추가 또는 삭제한다</w:t>
            </w:r>
          </w:p>
        </w:tc>
      </w:tr>
      <w:tr w:rsidR="00F314EF" w:rsidTr="00973DC1">
        <w:tc>
          <w:tcPr>
            <w:tcW w:w="3601" w:type="dxa"/>
          </w:tcPr>
          <w:p w:rsidR="00F314EF" w:rsidRDefault="00E22F44" w:rsidP="00082E15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4881" w:type="dxa"/>
          </w:tcPr>
          <w:p w:rsidR="00F314EF" w:rsidRDefault="00A97D42" w:rsidP="002D41B8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>
              <w:t>ingle</w:t>
            </w:r>
            <w:r>
              <w:rPr>
                <w:rFonts w:hint="eastAsia"/>
              </w:rPr>
              <w:t>,</w:t>
            </w:r>
            <w:r w:rsidR="00E22F44">
              <w:t xml:space="preserve"> error constraints</w:t>
            </w:r>
            <w:r>
              <w:rPr>
                <w:rFonts w:hint="eastAsia"/>
              </w:rPr>
              <w:t>를 추가 또는 삭제한다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Set priority</w:t>
            </w:r>
            <w:r w:rsidR="00957E1A">
              <w:rPr>
                <w:rFonts w:hint="eastAsia"/>
              </w:rPr>
              <w:t xml:space="preserve"> rank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A97D42">
              <w:t>riority</w:t>
            </w:r>
            <w:r>
              <w:rPr>
                <w:rFonts w:hint="eastAsia"/>
              </w:rPr>
              <w:t>를 정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4881" w:type="dxa"/>
          </w:tcPr>
          <w:p w:rsidR="00F314EF" w:rsidRDefault="00755C57" w:rsidP="00A70BE2">
            <w:pPr>
              <w:pStyle w:val="a6"/>
              <w:ind w:leftChars="0" w:left="0"/>
            </w:pPr>
            <w:r>
              <w:rPr>
                <w:rFonts w:hint="eastAsia"/>
              </w:rPr>
              <w:t>지금까지 기입된 모든 명세 정보를 보여준다.</w:t>
            </w:r>
          </w:p>
        </w:tc>
      </w:tr>
      <w:tr w:rsidR="00185197" w:rsidTr="00973DC1">
        <w:tc>
          <w:tcPr>
            <w:tcW w:w="3601" w:type="dxa"/>
          </w:tcPr>
          <w:p w:rsidR="00185197" w:rsidRPr="00A97D42" w:rsidRDefault="00185197" w:rsidP="00A70BE2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4881" w:type="dxa"/>
          </w:tcPr>
          <w:p w:rsidR="00185197" w:rsidRDefault="00185197" w:rsidP="00A70BE2">
            <w:pPr>
              <w:pStyle w:val="a6"/>
              <w:ind w:leftChars="0" w:left="0"/>
            </w:pPr>
            <w:r>
              <w:rPr>
                <w:rFonts w:hint="eastAsia"/>
              </w:rPr>
              <w:t>이전 단계, 다음 단계, 처음 화면으로 가기 등 화면을 이동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4881" w:type="dxa"/>
          </w:tcPr>
          <w:p w:rsidR="00F314EF" w:rsidRDefault="00755C57" w:rsidP="00A70BE2">
            <w:pPr>
              <w:pStyle w:val="a6"/>
              <w:ind w:leftChars="0" w:left="0"/>
            </w:pPr>
            <w:r>
              <w:rPr>
                <w:rFonts w:hint="eastAsia"/>
                <w:kern w:val="0"/>
                <w:szCs w:val="20"/>
              </w:rPr>
              <w:t xml:space="preserve">주어진 </w:t>
            </w:r>
            <w:r>
              <w:rPr>
                <w:rFonts w:hint="eastAsia"/>
                <w:kern w:val="0"/>
              </w:rPr>
              <w:t xml:space="preserve">명세 정보로부터 </w:t>
            </w:r>
            <w:r>
              <w:rPr>
                <w:rFonts w:hint="eastAsia"/>
                <w:kern w:val="0"/>
                <w:szCs w:val="20"/>
              </w:rPr>
              <w:t>Category Partitioning Test Case를 생성한다.</w:t>
            </w:r>
          </w:p>
        </w:tc>
      </w:tr>
      <w:tr w:rsidR="00973DC1" w:rsidTr="00973DC1">
        <w:tc>
          <w:tcPr>
            <w:tcW w:w="3601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4881" w:type="dxa"/>
          </w:tcPr>
          <w:p w:rsidR="00973DC1" w:rsidRPr="00064BF1" w:rsidRDefault="00973DC1" w:rsidP="00945702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kern w:val="0"/>
              </w:rPr>
              <w:t>생성된</w:t>
            </w:r>
            <w:r>
              <w:rPr>
                <w:rFonts w:hint="eastAsia"/>
                <w:kern w:val="0"/>
                <w:sz w:val="14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Category Partitioning Test Case을 엑셀파일로 생성한다</w:t>
            </w:r>
          </w:p>
        </w:tc>
      </w:tr>
      <w:tr w:rsidR="00973DC1" w:rsidRPr="00064BF1" w:rsidTr="00973DC1">
        <w:tc>
          <w:tcPr>
            <w:tcW w:w="3601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4881" w:type="dxa"/>
          </w:tcPr>
          <w:p w:rsidR="00973DC1" w:rsidRDefault="00973DC1" w:rsidP="00945702">
            <w:pPr>
              <w:pStyle w:val="a6"/>
              <w:ind w:leftChars="0" w:left="0"/>
            </w:pPr>
            <w:r>
              <w:rPr>
                <w:rFonts w:hint="eastAsia"/>
              </w:rPr>
              <w:t>지금까지 작성한 명세 파일을 저장한다.</w:t>
            </w:r>
          </w:p>
        </w:tc>
      </w:tr>
    </w:tbl>
    <w:p w:rsidR="00F314EF" w:rsidRPr="00471E32" w:rsidRDefault="00F314EF" w:rsidP="00E02A96">
      <w:pPr>
        <w:rPr>
          <w:sz w:val="14"/>
        </w:rPr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System Functions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544"/>
        <w:gridCol w:w="3118"/>
      </w:tblGrid>
      <w:tr w:rsidR="00F314EF" w:rsidTr="00973DC1">
        <w:tc>
          <w:tcPr>
            <w:tcW w:w="175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2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Set </w:t>
            </w:r>
            <w:r>
              <w:t>representative</w:t>
            </w:r>
            <w:r>
              <w:rPr>
                <w:rFonts w:hint="eastAsia"/>
              </w:rPr>
              <w:t xml:space="preserve"> value</w:t>
            </w:r>
            <w:r>
              <w:t>s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3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t>Set if-</w:t>
            </w:r>
            <w:r w:rsidRPr="00A97D42">
              <w:t>property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7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2.8</w:t>
            </w:r>
          </w:p>
        </w:tc>
        <w:tc>
          <w:tcPr>
            <w:tcW w:w="3544" w:type="dxa"/>
          </w:tcPr>
          <w:p w:rsidR="00E22F44" w:rsidRPr="00A97D42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3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Pr="002427AD" w:rsidRDefault="00E22F44" w:rsidP="00E22F44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</w:tbl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Performance Requirements</w:t>
      </w:r>
    </w:p>
    <w:p w:rsidR="003B3AA6" w:rsidRPr="007311F2" w:rsidRDefault="00660937" w:rsidP="007311F2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1E2481" w:rsidRPr="003C2121" w:rsidRDefault="001E2481" w:rsidP="001E2481">
      <w:pPr>
        <w:pStyle w:val="a6"/>
        <w:ind w:leftChars="0" w:left="760"/>
        <w:rPr>
          <w:sz w:val="14"/>
        </w:rPr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peration Environment</w:t>
      </w:r>
    </w:p>
    <w:p w:rsidR="00660937" w:rsidRDefault="00660937" w:rsidP="0049682D">
      <w:pPr>
        <w:pStyle w:val="a6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</w:t>
      </w:r>
      <w:r w:rsidRPr="000F2E98">
        <w:t>7 Microsoft Windows 7 이상</w:t>
      </w:r>
    </w:p>
    <w:p w:rsidR="00660937" w:rsidRPr="003C2121" w:rsidRDefault="00660937" w:rsidP="00660937">
      <w:pPr>
        <w:pStyle w:val="a6"/>
        <w:ind w:leftChars="0" w:left="760"/>
        <w:rPr>
          <w:sz w:val="14"/>
        </w:rPr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Development Environment</w:t>
      </w:r>
    </w:p>
    <w:p w:rsidR="00660937" w:rsidRDefault="00660937" w:rsidP="00660937">
      <w:pPr>
        <w:pStyle w:val="a6"/>
        <w:ind w:leftChars="0" w:left="760"/>
      </w:pPr>
      <w:r>
        <w:t xml:space="preserve">A. </w:t>
      </w:r>
      <w:proofErr w:type="gramStart"/>
      <w:r>
        <w:t>운영체제 :</w:t>
      </w:r>
      <w:proofErr w:type="gramEnd"/>
      <w:r>
        <w:t xml:space="preserve"> Windows 7, 10</w:t>
      </w:r>
    </w:p>
    <w:p w:rsidR="00660937" w:rsidRDefault="00660937" w:rsidP="00660937">
      <w:pPr>
        <w:pStyle w:val="a6"/>
        <w:ind w:leftChars="0" w:left="760"/>
      </w:pPr>
      <w:r>
        <w:t xml:space="preserve">B. </w:t>
      </w:r>
      <w:proofErr w:type="gramStart"/>
      <w:r>
        <w:t>CPU :</w:t>
      </w:r>
      <w:proofErr w:type="gramEnd"/>
      <w:r>
        <w:t xml:space="preserve"> Intel</w:t>
      </w:r>
    </w:p>
    <w:p w:rsidR="00660937" w:rsidRDefault="00660937" w:rsidP="00660937">
      <w:pPr>
        <w:pStyle w:val="a6"/>
        <w:ind w:leftChars="0" w:left="760"/>
      </w:pPr>
      <w:r>
        <w:t xml:space="preserve">C. </w:t>
      </w:r>
      <w:proofErr w:type="gramStart"/>
      <w:r>
        <w:t>IDE :</w:t>
      </w:r>
      <w:proofErr w:type="gramEnd"/>
      <w:r>
        <w:t xml:space="preserve"> Eclipse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etBeans</w:t>
      </w:r>
      <w:proofErr w:type="spellEnd"/>
    </w:p>
    <w:p w:rsidR="00660937" w:rsidRDefault="00660937" w:rsidP="00660937">
      <w:pPr>
        <w:pStyle w:val="a6"/>
        <w:ind w:leftChars="0" w:left="760"/>
      </w:pPr>
      <w:r>
        <w:t xml:space="preserve">D. 개발 </w:t>
      </w:r>
      <w:proofErr w:type="gramStart"/>
      <w:r>
        <w:t>언어 :</w:t>
      </w:r>
      <w:proofErr w:type="gramEnd"/>
      <w:r>
        <w:t xml:space="preserve"> JAVA</w:t>
      </w:r>
    </w:p>
    <w:p w:rsidR="00660937" w:rsidRDefault="00660937" w:rsidP="00660937">
      <w:pPr>
        <w:pStyle w:val="a6"/>
        <w:ind w:leftChars="0" w:left="760"/>
      </w:pPr>
      <w:r>
        <w:t xml:space="preserve">E. UML </w:t>
      </w:r>
      <w:proofErr w:type="gramStart"/>
      <w:r>
        <w:t>툴 :</w:t>
      </w:r>
      <w:proofErr w:type="gramEnd"/>
      <w:r>
        <w:t xml:space="preserve"> </w:t>
      </w:r>
      <w:proofErr w:type="spellStart"/>
      <w:r>
        <w:t>StarUML</w:t>
      </w:r>
      <w:proofErr w:type="spellEnd"/>
    </w:p>
    <w:p w:rsidR="003B3AA6" w:rsidRDefault="003B3AA6" w:rsidP="003B3AA6"/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Interface Requirements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660937" w:rsidRDefault="00660937" w:rsidP="003E245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Category와 </w:t>
      </w:r>
      <w:r w:rsidR="00E22F44">
        <w:t xml:space="preserve">Representative </w:t>
      </w:r>
      <w:r w:rsidR="00E22F44">
        <w:rPr>
          <w:rFonts w:hint="eastAsia"/>
        </w:rPr>
        <w:t>v</w:t>
      </w:r>
      <w:r>
        <w:rPr>
          <w:rFonts w:hint="eastAsia"/>
        </w:rPr>
        <w:t xml:space="preserve">alue를 입력 받을 때, 하나 이상의 Category와 </w:t>
      </w:r>
      <w:r w:rsidR="00E22F44">
        <w:t xml:space="preserve">Representative </w:t>
      </w:r>
      <w:r w:rsidR="00E22F44">
        <w:rPr>
          <w:rFonts w:hint="eastAsia"/>
        </w:rPr>
        <w:t>v</w:t>
      </w:r>
      <w:r>
        <w:rPr>
          <w:rFonts w:hint="eastAsia"/>
        </w:rPr>
        <w:t>alue 값을 입</w:t>
      </w:r>
      <w:r w:rsidRPr="003E2452">
        <w:rPr>
          <w:rFonts w:hint="eastAsia"/>
        </w:rPr>
        <w:t>력</w:t>
      </w:r>
      <w:r w:rsidR="00E22F44">
        <w:rPr>
          <w:rFonts w:hint="eastAsia"/>
        </w:rPr>
        <w:t xml:space="preserve"> </w:t>
      </w:r>
      <w:r w:rsidRPr="003E2452">
        <w:rPr>
          <w:rFonts w:hint="eastAsia"/>
        </w:rPr>
        <w:t>받</w:t>
      </w:r>
      <w:r>
        <w:rPr>
          <w:rFonts w:hint="eastAsia"/>
        </w:rPr>
        <w:t>아야만</w:t>
      </w:r>
      <w:r w:rsidR="003E2452">
        <w:rPr>
          <w:rFonts w:hint="eastAsia"/>
        </w:rPr>
        <w:t>,</w:t>
      </w:r>
      <w:r>
        <w:rPr>
          <w:rFonts w:hint="eastAsia"/>
        </w:rPr>
        <w:t xml:space="preserve"> 다음 Step으로 넘어갈 수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</w:t>
      </w:r>
      <w:r w:rsidR="00E22F44">
        <w:t xml:space="preserve">Representative </w:t>
      </w:r>
      <w:r w:rsidR="00E22F44">
        <w:rPr>
          <w:rFonts w:hint="eastAsia"/>
        </w:rPr>
        <w:t>v</w:t>
      </w:r>
      <w:r>
        <w:rPr>
          <w:rFonts w:hint="eastAsia"/>
        </w:rPr>
        <w:t xml:space="preserve">alue값을 수정할 수 없고, 각 Step과 관련된 값들만 수정할 수 있어야 한다. 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howAllS</w:t>
      </w:r>
      <w:r w:rsidRPr="00E634D2">
        <w:t>pecification</w:t>
      </w:r>
      <w:proofErr w:type="spellEnd"/>
      <w:r>
        <w:rPr>
          <w:rFonts w:hint="eastAsia"/>
        </w:rPr>
        <w:t>에서는 모든 값들을 수정할 수 없고 볼 수만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MakeTestCaseFile</w:t>
      </w:r>
      <w:proofErr w:type="spellEnd"/>
      <w:r>
        <w:rPr>
          <w:rFonts w:hint="eastAsia"/>
        </w:rPr>
        <w:t>를 통해 생성된 엑셀파일은 Test Case들이 Priority에 따라 보기 좋게 표현되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FileLoad</w:t>
      </w:r>
      <w:proofErr w:type="spellEnd"/>
      <w:r>
        <w:rPr>
          <w:rFonts w:hint="eastAsia"/>
        </w:rPr>
        <w:t>를 통해 불러 읽은 경우, 도중에 만들던 Step에서 시작해야 한다.</w:t>
      </w:r>
    </w:p>
    <w:p w:rsidR="00660937" w:rsidRPr="00660937" w:rsidRDefault="00660937" w:rsidP="00660937">
      <w:pPr>
        <w:pStyle w:val="a6"/>
        <w:ind w:leftChars="0" w:left="760"/>
      </w:pPr>
    </w:p>
    <w:p w:rsidR="00A55AA4" w:rsidRDefault="00A55AA4" w:rsidP="00471E32">
      <w:pPr>
        <w:widowControl/>
        <w:wordWrap/>
        <w:autoSpaceDE/>
        <w:autoSpaceDN/>
      </w:pPr>
      <w:r>
        <w:br w:type="page"/>
      </w:r>
      <w:proofErr w:type="gramStart"/>
      <w:r>
        <w:lastRenderedPageBreak/>
        <w:t>Activity 1004.</w:t>
      </w:r>
      <w:proofErr w:type="gramEnd"/>
      <w:r>
        <w:t xml:space="preserve"> Record Terms in Glossary  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28"/>
        <w:gridCol w:w="1134"/>
      </w:tblGrid>
      <w:tr w:rsidR="00991E77" w:rsidTr="00A70BE2">
        <w:tc>
          <w:tcPr>
            <w:tcW w:w="175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10"/>
                <w:w w:val="95"/>
                <w:sz w:val="24"/>
              </w:rPr>
              <w:t>Term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marks</w:t>
            </w:r>
          </w:p>
        </w:tc>
      </w:tr>
      <w:tr w:rsidR="00991E77" w:rsidRPr="00B51142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 w:rsidRPr="00E634D2">
              <w:t>pecification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관련된 </w:t>
            </w:r>
            <w:r w:rsidR="00E22F44">
              <w:rPr>
                <w:rFonts w:hint="eastAsia"/>
              </w:rPr>
              <w:t>Representative v</w:t>
            </w:r>
            <w:r>
              <w:rPr>
                <w:rFonts w:hint="eastAsia"/>
              </w:rPr>
              <w:t>alue, Property, Error, Single 등의 정보들을 담고 있는 파일</w:t>
            </w:r>
          </w:p>
        </w:tc>
        <w:tc>
          <w:tcPr>
            <w:tcW w:w="1134" w:type="dxa"/>
          </w:tcPr>
          <w:p w:rsidR="00991E77" w:rsidRPr="00B51142" w:rsidRDefault="00991E77" w:rsidP="00A70BE2">
            <w:pPr>
              <w:pStyle w:val="a6"/>
              <w:ind w:leftChars="0" w:left="0"/>
              <w:jc w:val="center"/>
              <w:rPr>
                <w:szCs w:val="20"/>
              </w:rPr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사용자가 판단한 </w:t>
            </w: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 Case 각각의 우선순위[중요도]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</w:tbl>
    <w:p w:rsidR="00A55AA4" w:rsidRDefault="00A55AA4" w:rsidP="00A55AA4"/>
    <w:p w:rsidR="00A55AA4" w:rsidRDefault="00A55AA4" w:rsidP="00A55AA4">
      <w:proofErr w:type="gramStart"/>
      <w:r>
        <w:t>Activity 1005.</w:t>
      </w:r>
      <w:proofErr w:type="gramEnd"/>
      <w:r>
        <w:t xml:space="preserve"> Implement Prototype  </w:t>
      </w: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1704CF29" wp14:editId="2E8C24EC">
            <wp:extent cx="2345871" cy="1960419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056" cy="19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 xml:space="preserve"> </w:t>
      </w:r>
      <w:r>
        <w:rPr>
          <w:noProof/>
        </w:rPr>
        <w:drawing>
          <wp:inline distT="0" distB="0" distL="0" distR="0" wp14:anchorId="51714115" wp14:editId="00DAAA2F">
            <wp:extent cx="2008414" cy="70470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414" cy="7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  <w:jc w:val="center"/>
      </w:pP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5FBF8199" wp14:editId="50DBB116">
            <wp:extent cx="2569028" cy="1629246"/>
            <wp:effectExtent l="0" t="0" r="317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587" cy="16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56A84" wp14:editId="11741569">
            <wp:extent cx="2574472" cy="1636001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483" cy="1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2D660D40" wp14:editId="3F171B41">
            <wp:extent cx="2577425" cy="16274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899" cy="16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D5FA2" wp14:editId="08CAAD96">
            <wp:extent cx="2590800" cy="163839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523" cy="16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</w:pPr>
      <w:r>
        <w:rPr>
          <w:noProof/>
        </w:rPr>
        <w:lastRenderedPageBreak/>
        <w:drawing>
          <wp:inline distT="0" distB="0" distL="0" distR="0" wp14:anchorId="6271FDFA" wp14:editId="4A293949">
            <wp:extent cx="2541788" cy="887186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8298" cy="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A877AB7" wp14:editId="2A7B861D">
            <wp:extent cx="2505446" cy="1061357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929" cy="10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A4" w:rsidRDefault="00A55AA4" w:rsidP="00A55AA4"/>
    <w:p w:rsidR="00A55AA4" w:rsidRDefault="008F6E44" w:rsidP="00A55AA4">
      <w:r>
        <w:rPr>
          <w:noProof/>
        </w:rPr>
        <w:drawing>
          <wp:anchor distT="0" distB="0" distL="114300" distR="114300" simplePos="0" relativeHeight="251668480" behindDoc="1" locked="0" layoutInCell="1" allowOverlap="1" wp14:anchorId="591CD6E6" wp14:editId="426D0C9F">
            <wp:simplePos x="0" y="0"/>
            <wp:positionH relativeFrom="page">
              <wp:posOffset>930185</wp:posOffset>
            </wp:positionH>
            <wp:positionV relativeFrom="page">
              <wp:posOffset>3111500</wp:posOffset>
            </wp:positionV>
            <wp:extent cx="5997575" cy="3388360"/>
            <wp:effectExtent l="0" t="0" r="3175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338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55AA4">
        <w:t>Activity 1006.</w:t>
      </w:r>
      <w:proofErr w:type="gramEnd"/>
      <w:r w:rsidR="00A55AA4">
        <w:t xml:space="preserve"> Define Draft System Architecture  </w:t>
      </w:r>
    </w:p>
    <w:p w:rsidR="00BE1923" w:rsidRDefault="00BE1923" w:rsidP="00A55AA4"/>
    <w:p w:rsidR="00A55AA4" w:rsidRDefault="00A55AA4" w:rsidP="00A55AA4"/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F6552A" w:rsidRDefault="00F6552A">
      <w:pPr>
        <w:widowControl/>
        <w:wordWrap/>
        <w:autoSpaceDE/>
        <w:autoSpaceDN/>
      </w:pPr>
      <w:r>
        <w:br w:type="page"/>
      </w:r>
    </w:p>
    <w:p w:rsidR="00135D79" w:rsidRDefault="00135D79" w:rsidP="00945702">
      <w:pPr>
        <w:widowControl/>
        <w:wordWrap/>
        <w:autoSpaceDE/>
        <w:autoSpaceDN/>
      </w:pPr>
      <w:proofErr w:type="gramStart"/>
      <w:r>
        <w:rPr>
          <w:rFonts w:hint="eastAsia"/>
        </w:rPr>
        <w:lastRenderedPageBreak/>
        <w:t>Activity 1007.</w:t>
      </w:r>
      <w:proofErr w:type="gramEnd"/>
      <w:r>
        <w:rPr>
          <w:rFonts w:hint="eastAsia"/>
        </w:rPr>
        <w:t xml:space="preserve"> Define Business Use Case  </w:t>
      </w:r>
    </w:p>
    <w:p w:rsidR="00135D79" w:rsidRPr="003C2121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 w:rsidRPr="003C2121">
        <w:rPr>
          <w:rFonts w:hint="eastAsia"/>
        </w:rPr>
        <w:t>Define System Boundary</w:t>
      </w:r>
    </w:p>
    <w:p w:rsidR="00945702" w:rsidRDefault="00135D79" w:rsidP="00945702">
      <w:pPr>
        <w:ind w:left="400"/>
      </w:pPr>
      <w:r>
        <w:rPr>
          <w:noProof/>
        </w:rPr>
        <w:drawing>
          <wp:inline distT="0" distB="0" distL="0" distR="0" wp14:anchorId="0F19C29B" wp14:editId="6A4B7651">
            <wp:extent cx="5125571" cy="3703320"/>
            <wp:effectExtent l="0" t="0" r="0" b="0"/>
            <wp:docPr id="4" name="그림 4" descr="1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71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and Describe Actors</w:t>
      </w:r>
    </w:p>
    <w:p w:rsidR="00945702" w:rsidRDefault="00135D79" w:rsidP="00F6552A">
      <w:pPr>
        <w:pStyle w:val="a6"/>
        <w:numPr>
          <w:ilvl w:val="0"/>
          <w:numId w:val="10"/>
        </w:numPr>
        <w:spacing w:line="256" w:lineRule="auto"/>
        <w:ind w:leftChars="0"/>
      </w:pPr>
      <w:r>
        <w:rPr>
          <w:rFonts w:hint="eastAsia"/>
        </w:rPr>
        <w:t>User: CPT test case를 만들기 위해 시스템과 상호작용하는 actor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Use Cases</w:t>
      </w:r>
    </w:p>
    <w:p w:rsidR="00135D79" w:rsidRDefault="00135D79" w:rsidP="00135D79">
      <w:pPr>
        <w:pStyle w:val="a6"/>
        <w:ind w:leftChars="0" w:left="760"/>
      </w:pPr>
      <w:r>
        <w:rPr>
          <w:rFonts w:hint="eastAsia"/>
        </w:rPr>
        <w:t xml:space="preserve">3.1 </w:t>
      </w:r>
      <w:proofErr w:type="gramStart"/>
      <w:r>
        <w:rPr>
          <w:rFonts w:hint="eastAsia"/>
        </w:rPr>
        <w:t>Actor-</w:t>
      </w:r>
      <w:proofErr w:type="gramEnd"/>
      <w:r>
        <w:rPr>
          <w:rFonts w:hint="eastAsia"/>
        </w:rPr>
        <w:t>Based</w:t>
      </w:r>
    </w:p>
    <w:p w:rsidR="00323AE4" w:rsidRDefault="003C2121" w:rsidP="00D112FA">
      <w:pPr>
        <w:ind w:firstLine="760"/>
      </w:pPr>
      <w:r>
        <w:rPr>
          <w:noProof/>
        </w:rPr>
        <w:drawing>
          <wp:inline distT="0" distB="0" distL="0" distR="0" wp14:anchorId="10B2114B" wp14:editId="418543B7">
            <wp:extent cx="5166360" cy="2606040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881" cy="26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2FA" w:rsidRDefault="00135D79" w:rsidP="00323AE4">
      <w:pPr>
        <w:pStyle w:val="a6"/>
        <w:ind w:leftChars="0" w:left="760"/>
      </w:pPr>
      <w:r>
        <w:rPr>
          <w:rFonts w:hint="eastAsia"/>
        </w:rPr>
        <w:lastRenderedPageBreak/>
        <w:t xml:space="preserve">3.2 </w:t>
      </w:r>
      <w:proofErr w:type="gramStart"/>
      <w:r>
        <w:rPr>
          <w:rFonts w:hint="eastAsia"/>
        </w:rPr>
        <w:t>Event-</w:t>
      </w:r>
      <w:proofErr w:type="gramEnd"/>
      <w:r>
        <w:rPr>
          <w:rFonts w:hint="eastAsia"/>
        </w:rPr>
        <w:t>Based</w:t>
      </w:r>
    </w:p>
    <w:p w:rsidR="00945702" w:rsidRDefault="00B57C29" w:rsidP="00323AE4">
      <w:pPr>
        <w:pStyle w:val="a6"/>
        <w:ind w:leftChars="0" w:left="760"/>
      </w:pPr>
      <w:r>
        <w:rPr>
          <w:noProof/>
        </w:rPr>
        <w:drawing>
          <wp:inline distT="0" distB="0" distL="0" distR="0" wp14:anchorId="0759AFFD" wp14:editId="09B836AE">
            <wp:extent cx="5230091" cy="791734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6196" cy="79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CB" w:rsidRDefault="00A642CB" w:rsidP="00D112FA">
      <w:pPr>
        <w:pStyle w:val="a6"/>
        <w:ind w:leftChars="0" w:left="760"/>
        <w:rPr>
          <w:noProof/>
        </w:rPr>
      </w:pP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Allocate System Functions into related Use Cases and Categorize Use Cases</w:t>
      </w:r>
    </w:p>
    <w:tbl>
      <w:tblPr>
        <w:tblStyle w:val="a7"/>
        <w:tblW w:w="870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544"/>
        <w:gridCol w:w="2126"/>
        <w:gridCol w:w="1276"/>
      </w:tblGrid>
      <w:tr w:rsidR="00C5233D" w:rsidTr="00185197">
        <w:tc>
          <w:tcPr>
            <w:tcW w:w="175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Reference</w:t>
            </w:r>
            <w:r w:rsidRPr="00C5233D"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  <w:szCs w:val="24"/>
              </w:rPr>
              <w:t> </w:t>
            </w: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Function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2126" w:type="dxa"/>
          </w:tcPr>
          <w:p w:rsidR="00F6552A" w:rsidRPr="00C5233D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185197">
              <w:rPr>
                <w:rFonts w:hint="eastAsia"/>
                <w:szCs w:val="20"/>
              </w:rPr>
              <w:t>, 5</w:t>
            </w:r>
            <w:r w:rsidR="00957E1A">
              <w:rPr>
                <w:rFonts w:hint="eastAsia"/>
                <w:szCs w:val="20"/>
              </w:rPr>
              <w:t xml:space="preserve">, </w:t>
            </w:r>
            <w:r w:rsidR="001523CE">
              <w:rPr>
                <w:rFonts w:hint="eastAsia"/>
              </w:rPr>
              <w:t>27</w:t>
            </w:r>
            <w:r w:rsidR="00FB269C">
              <w:rPr>
                <w:rFonts w:hint="eastAsia"/>
              </w:rPr>
              <w:t xml:space="preserve">, </w:t>
            </w:r>
            <w:r w:rsidR="001523CE">
              <w:rPr>
                <w:rFonts w:hint="eastAsia"/>
                <w:szCs w:val="20"/>
              </w:rPr>
              <w:t>28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2126" w:type="dxa"/>
          </w:tcPr>
          <w:p w:rsidR="00F6552A" w:rsidRPr="00C5233D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185197">
              <w:rPr>
                <w:rFonts w:hint="eastAsia"/>
                <w:szCs w:val="20"/>
              </w:rPr>
              <w:t>, 3</w:t>
            </w:r>
            <w:r w:rsidR="00FB269C">
              <w:rPr>
                <w:rFonts w:hint="eastAsia"/>
                <w:szCs w:val="20"/>
              </w:rPr>
              <w:t xml:space="preserve">, </w:t>
            </w:r>
            <w:r w:rsidR="001523CE">
              <w:rPr>
                <w:rFonts w:hint="eastAsia"/>
              </w:rPr>
              <w:t>27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RPr="006701A9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2126" w:type="dxa"/>
          </w:tcPr>
          <w:p w:rsidR="00F6552A" w:rsidRPr="00C5233D" w:rsidRDefault="00185197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2126" w:type="dxa"/>
          </w:tcPr>
          <w:p w:rsidR="00F6552A" w:rsidRPr="00C5233D" w:rsidRDefault="001523CE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, 7, 28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2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Set </w:t>
            </w:r>
            <w:r w:rsidR="00E22F44">
              <w:rPr>
                <w:rFonts w:hint="eastAsia"/>
              </w:rPr>
              <w:t>representative</w:t>
            </w:r>
            <w:r>
              <w:rPr>
                <w:rFonts w:hint="eastAsia"/>
              </w:rPr>
              <w:t xml:space="preserve"> value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, 9</w:t>
            </w:r>
            <w:r>
              <w:rPr>
                <w:rFonts w:hint="eastAsia"/>
                <w:szCs w:val="20"/>
              </w:rPr>
              <w:t>, 28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3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, 11</w:t>
            </w:r>
            <w:r w:rsidR="00957E1A">
              <w:rPr>
                <w:rFonts w:hint="eastAsia"/>
                <w:szCs w:val="20"/>
              </w:rPr>
              <w:t>, 2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544" w:type="dxa"/>
          </w:tcPr>
          <w:p w:rsidR="00F6552A" w:rsidRDefault="00E22F44" w:rsidP="00B57C29">
            <w:pPr>
              <w:pStyle w:val="a6"/>
              <w:ind w:leftChars="0" w:left="0"/>
            </w:pPr>
            <w:r>
              <w:t>Set if-</w:t>
            </w:r>
            <w:r w:rsidR="00F6552A" w:rsidRPr="00A97D42">
              <w:t>property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, 13</w:t>
            </w:r>
            <w:r>
              <w:rPr>
                <w:rFonts w:hint="eastAsia"/>
                <w:szCs w:val="20"/>
              </w:rPr>
              <w:t>, 28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544" w:type="dxa"/>
          </w:tcPr>
          <w:p w:rsidR="00F6552A" w:rsidRDefault="00F6552A" w:rsidP="00E22F44">
            <w:pPr>
              <w:pStyle w:val="a6"/>
              <w:ind w:leftChars="0" w:left="0"/>
            </w:pPr>
            <w:r w:rsidRPr="00A97D42">
              <w:t xml:space="preserve">Set single and </w:t>
            </w:r>
            <w:r w:rsidR="00E22F44">
              <w:t>error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4, 15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et priority</w:t>
            </w:r>
            <w:r w:rsidR="00957E1A">
              <w:rPr>
                <w:rFonts w:hint="eastAsia"/>
              </w:rPr>
              <w:t xml:space="preserve"> rank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7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85197" w:rsidTr="00185197">
        <w:tc>
          <w:tcPr>
            <w:tcW w:w="1758" w:type="dxa"/>
          </w:tcPr>
          <w:p w:rsidR="00185197" w:rsidRDefault="00185197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8</w:t>
            </w:r>
          </w:p>
        </w:tc>
        <w:tc>
          <w:tcPr>
            <w:tcW w:w="3544" w:type="dxa"/>
          </w:tcPr>
          <w:p w:rsidR="00185197" w:rsidRPr="00A97D42" w:rsidRDefault="00185197" w:rsidP="00B57C29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2126" w:type="dxa"/>
          </w:tcPr>
          <w:p w:rsidR="00185197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8, 19, 22</w:t>
            </w:r>
          </w:p>
        </w:tc>
        <w:tc>
          <w:tcPr>
            <w:tcW w:w="1276" w:type="dxa"/>
          </w:tcPr>
          <w:p w:rsidR="00185197" w:rsidRDefault="008A17F5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3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0, 24, 25</w:t>
            </w:r>
            <w:r w:rsidR="008715ED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1, 26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Pr="002427AD" w:rsidRDefault="00F6552A" w:rsidP="00B57C29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2126" w:type="dxa"/>
          </w:tcPr>
          <w:p w:rsidR="00F6552A" w:rsidRDefault="001523CE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3</w:t>
            </w:r>
            <w:r w:rsidR="00FB269C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27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F6552A" w:rsidRDefault="00F6552A" w:rsidP="00385875">
      <w:pPr>
        <w:spacing w:line="256" w:lineRule="auto"/>
      </w:pPr>
    </w:p>
    <w:p w:rsidR="00F6552A" w:rsidRDefault="00F6552A">
      <w:pPr>
        <w:widowControl/>
        <w:wordWrap/>
        <w:autoSpaceDE/>
        <w:autoSpaceDN/>
      </w:pPr>
      <w:r>
        <w:br w:type="page"/>
      </w:r>
    </w:p>
    <w:p w:rsidR="00135D79" w:rsidRDefault="00135D79" w:rsidP="00C5233D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lastRenderedPageBreak/>
        <w:t>Draw a Use Case Diagram</w:t>
      </w:r>
    </w:p>
    <w:p w:rsidR="00135D79" w:rsidRDefault="003C2121" w:rsidP="00B04896">
      <w:pPr>
        <w:ind w:firstLine="400"/>
      </w:pPr>
      <w:r>
        <w:rPr>
          <w:noProof/>
        </w:rPr>
        <w:drawing>
          <wp:inline distT="0" distB="0" distL="0" distR="0" wp14:anchorId="619E6D77" wp14:editId="752DA820">
            <wp:extent cx="5440680" cy="3116580"/>
            <wp:effectExtent l="0" t="0" r="762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4676" cy="311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29" w:rsidRDefault="00B57C29" w:rsidP="00B04896">
      <w:pPr>
        <w:ind w:firstLine="400"/>
      </w:pP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escribe Use Cases</w:t>
      </w:r>
    </w:p>
    <w:p w:rsidR="0055241B" w:rsidRDefault="0055241B" w:rsidP="0055241B">
      <w:r>
        <w:rPr>
          <w:rFonts w:hint="eastAsia"/>
        </w:rPr>
        <w:t>Use case Number - 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55241B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55241B" w:rsidRDefault="0055241B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ke new specification</w:t>
            </w:r>
            <w:r w:rsidR="00E12B97">
              <w:rPr>
                <w:rFonts w:hint="eastAsia"/>
              </w:rPr>
              <w:t xml:space="preserve"> file</w:t>
            </w:r>
          </w:p>
        </w:tc>
      </w:tr>
      <w:tr w:rsidR="0055241B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55241B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을 위해 새로운 specification</w:t>
            </w:r>
            <w:r w:rsidR="00E12B97">
              <w:rPr>
                <w:rFonts w:hint="eastAsia"/>
              </w:rPr>
              <w:t xml:space="preserve"> 파일</w:t>
            </w:r>
            <w:r>
              <w:rPr>
                <w:rFonts w:hint="eastAsia"/>
              </w:rPr>
              <w:t>을 작성한다.</w:t>
            </w:r>
          </w:p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</w:t>
            </w:r>
            <w:r w:rsidR="00E12B97">
              <w:t>‘</w:t>
            </w:r>
            <w:r w:rsidR="00E12B97">
              <w:rPr>
                <w:rFonts w:hint="eastAsia"/>
              </w:rPr>
              <w:t>새로 만들기</w:t>
            </w:r>
            <w:r w:rsidR="00E12B97">
              <w:t>’</w:t>
            </w:r>
            <w:r>
              <w:rPr>
                <w:rFonts w:hint="eastAsia"/>
              </w:rPr>
              <w:t>버튼을 클릭하는 use case이다.</w:t>
            </w:r>
          </w:p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 클릭 후 저장할 파일 이름을 입력하는 화면으로 넘어간다.</w:t>
            </w:r>
          </w:p>
        </w:tc>
      </w:tr>
    </w:tbl>
    <w:p w:rsidR="0055241B" w:rsidRPr="0055241B" w:rsidRDefault="0055241B" w:rsidP="0055241B">
      <w:pPr>
        <w:pStyle w:val="a6"/>
        <w:spacing w:line="256" w:lineRule="auto"/>
        <w:ind w:leftChars="0" w:left="760"/>
      </w:pPr>
    </w:p>
    <w:p w:rsidR="00135D79" w:rsidRDefault="0055241B" w:rsidP="00135D79">
      <w:r>
        <w:rPr>
          <w:rFonts w:hint="eastAsia"/>
        </w:rPr>
        <w:t>Use case Number - 2</w:t>
      </w:r>
    </w:p>
    <w:tbl>
      <w:tblPr>
        <w:tblStyle w:val="2-510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fil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했던 specification중 저장한 파일을 불러온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</w:t>
            </w:r>
            <w:r w:rsidR="00E12B97">
              <w:t>‘</w:t>
            </w:r>
            <w:r w:rsidR="00E12B97">
              <w:rPr>
                <w:rFonts w:hint="eastAsia"/>
              </w:rPr>
              <w:t>불러오기</w:t>
            </w:r>
            <w:r w:rsidR="00E12B97">
              <w:t>’</w:t>
            </w:r>
            <w:r>
              <w:rPr>
                <w:rFonts w:hint="eastAsia"/>
              </w:rPr>
              <w:t>버튼을 클릭하는 use case이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버튼 클릭 후 파일을 찾기 위한 </w:t>
            </w:r>
            <w:r w:rsidR="00E12B97">
              <w:rPr>
                <w:rFonts w:hint="eastAsia"/>
              </w:rPr>
              <w:t xml:space="preserve">탐색기 </w:t>
            </w:r>
            <w:r>
              <w:rPr>
                <w:rFonts w:hint="eastAsia"/>
              </w:rPr>
              <w:t>창으로 넘어간다.</w:t>
            </w:r>
          </w:p>
        </w:tc>
      </w:tr>
    </w:tbl>
    <w:p w:rsidR="00D112FA" w:rsidRPr="00E12B97" w:rsidRDefault="00D112FA" w:rsidP="00135D79"/>
    <w:p w:rsidR="00D112FA" w:rsidRDefault="00D112FA" w:rsidP="00135D79"/>
    <w:p w:rsidR="00135D79" w:rsidRDefault="00135D79" w:rsidP="00135D79">
      <w:r>
        <w:rPr>
          <w:rFonts w:hint="eastAsia"/>
        </w:rPr>
        <w:lastRenderedPageBreak/>
        <w:t>Use case Number – 3</w:t>
      </w:r>
    </w:p>
    <w:tbl>
      <w:tblPr>
        <w:tblStyle w:val="2-510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in recent list by double clicking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 있는 recent file list에서 한 항목을 더블 클릭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더블 클릭 후 </w:t>
            </w:r>
            <w:r w:rsidR="00B57C29">
              <w:rPr>
                <w:rFonts w:hint="eastAsia"/>
              </w:rPr>
              <w:t>해당 파일이 마지막으로 실행된 페이지</w:t>
            </w:r>
            <w:r>
              <w:rPr>
                <w:rFonts w:hint="eastAsia"/>
              </w:rPr>
              <w:t>로 넘어간다.</w:t>
            </w:r>
          </w:p>
        </w:tc>
      </w:tr>
    </w:tbl>
    <w:p w:rsidR="00135D79" w:rsidRPr="00B57C29" w:rsidRDefault="00135D79" w:rsidP="00135D79"/>
    <w:p w:rsidR="00EC3989" w:rsidRDefault="00EC3989" w:rsidP="00EC3989">
      <w:r>
        <w:rPr>
          <w:rFonts w:hint="eastAsia"/>
        </w:rPr>
        <w:t>Use case Number - 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C3989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C3989" w:rsidRDefault="00EC398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ut down program</w:t>
            </w:r>
          </w:p>
        </w:tc>
      </w:tr>
      <w:tr w:rsidR="00EC3989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C3989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프로그램을 종료한다.</w:t>
            </w:r>
          </w:p>
          <w:p w:rsidR="00EC3989" w:rsidRDefault="00EC398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기화면에서 버튼을 클릭하는 use case이다.</w:t>
            </w:r>
          </w:p>
        </w:tc>
      </w:tr>
    </w:tbl>
    <w:p w:rsidR="00EC3989" w:rsidRPr="00EC3989" w:rsidRDefault="00EC3989" w:rsidP="00135D79"/>
    <w:p w:rsidR="00135D79" w:rsidRDefault="00135D79" w:rsidP="00135D79">
      <w:r>
        <w:rPr>
          <w:rFonts w:hint="eastAsia"/>
        </w:rPr>
        <w:t>Use case Number - 5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specification file nam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하기 전 서로 다른 specification들을 식별하기 위한 이름을 지정한다.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지정된 이름은 저장할 파일과 recent file list에 사용된다.</w:t>
            </w:r>
          </w:p>
        </w:tc>
      </w:tr>
    </w:tbl>
    <w:p w:rsidR="00135D79" w:rsidRDefault="00135D79" w:rsidP="00135D79"/>
    <w:p w:rsidR="00135D79" w:rsidRDefault="00722250" w:rsidP="00135D79">
      <w:r>
        <w:rPr>
          <w:rFonts w:hint="eastAsia"/>
        </w:rPr>
        <w:t>Use case Number - 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890083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</w:t>
            </w:r>
            <w:r w:rsidR="00135D79">
              <w:rPr>
                <w:rFonts w:hint="eastAsia"/>
              </w:rPr>
              <w:t xml:space="preserve"> category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의 </w:t>
            </w:r>
            <w:r w:rsidR="00F57E29">
              <w:rPr>
                <w:rFonts w:hint="eastAsia"/>
              </w:rPr>
              <w:t xml:space="preserve">각 </w:t>
            </w:r>
            <w:r>
              <w:rPr>
                <w:rFonts w:hint="eastAsia"/>
              </w:rPr>
              <w:t>category</w:t>
            </w:r>
            <w:r w:rsidR="00F57E29">
              <w:rPr>
                <w:rFonts w:hint="eastAsia"/>
              </w:rPr>
              <w:t>의 이름</w:t>
            </w:r>
            <w:r>
              <w:rPr>
                <w:rFonts w:hint="eastAsia"/>
              </w:rPr>
              <w:t xml:space="preserve">을 </w:t>
            </w:r>
            <w:r w:rsidR="00F57E29">
              <w:rPr>
                <w:rFonts w:hint="eastAsia"/>
              </w:rPr>
              <w:t>입력한</w:t>
            </w:r>
            <w:r>
              <w:rPr>
                <w:rFonts w:hint="eastAsia"/>
              </w:rPr>
              <w:t>다.</w:t>
            </w:r>
          </w:p>
          <w:p w:rsidR="00135D79" w:rsidRDefault="00135D79" w:rsidP="00890083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category</w:t>
            </w:r>
            <w:r w:rsidR="00F57E29">
              <w:rPr>
                <w:rFonts w:hint="eastAsia"/>
              </w:rPr>
              <w:t>를 추가한다.</w:t>
            </w:r>
          </w:p>
        </w:tc>
      </w:tr>
    </w:tbl>
    <w:p w:rsidR="00890083" w:rsidRDefault="00890083" w:rsidP="00890083"/>
    <w:p w:rsidR="00890083" w:rsidRDefault="00890083" w:rsidP="00890083">
      <w:r>
        <w:rPr>
          <w:rFonts w:hint="eastAsia"/>
        </w:rPr>
        <w:t>Use case Number - 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90083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90083" w:rsidRDefault="00890083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 category</w:t>
            </w:r>
          </w:p>
        </w:tc>
      </w:tr>
      <w:tr w:rsidR="00890083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90083" w:rsidRDefault="00890083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90083" w:rsidRPr="00F57E29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90083" w:rsidRDefault="00890083" w:rsidP="00890083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미 작성된 category를 </w:t>
            </w:r>
            <w:r w:rsidR="00F57E29">
              <w:rPr>
                <w:rFonts w:hint="eastAsia"/>
              </w:rPr>
              <w:t>지운</w:t>
            </w:r>
            <w:r>
              <w:rPr>
                <w:rFonts w:hint="eastAsia"/>
              </w:rPr>
              <w:t>다.</w:t>
            </w:r>
          </w:p>
        </w:tc>
      </w:tr>
    </w:tbl>
    <w:p w:rsidR="00890083" w:rsidRPr="00890083" w:rsidRDefault="00890083" w:rsidP="00890083"/>
    <w:p w:rsidR="00890083" w:rsidRDefault="00890083" w:rsidP="00890083">
      <w:r>
        <w:rPr>
          <w:rFonts w:hint="eastAsia"/>
        </w:rPr>
        <w:lastRenderedPageBreak/>
        <w:t>Use case Number - 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90083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90083" w:rsidRDefault="00890083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dd </w:t>
            </w:r>
            <w:r w:rsidR="00E22F44">
              <w:rPr>
                <w:rFonts w:hint="eastAsia"/>
              </w:rPr>
              <w:t xml:space="preserve">representative </w:t>
            </w:r>
            <w:r>
              <w:rPr>
                <w:rFonts w:hint="eastAsia"/>
              </w:rPr>
              <w:t>value</w:t>
            </w:r>
          </w:p>
        </w:tc>
      </w:tr>
      <w:tr w:rsidR="00890083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90083" w:rsidRDefault="00890083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90083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의 각 </w:t>
            </w:r>
            <w:r w:rsidR="00E22F44">
              <w:t>representative</w:t>
            </w:r>
            <w:r>
              <w:rPr>
                <w:rFonts w:hint="eastAsia"/>
              </w:rPr>
              <w:t xml:space="preserve"> value의 이름을 입력한다.</w:t>
            </w:r>
          </w:p>
          <w:p w:rsidR="00890083" w:rsidRDefault="00F57E29" w:rsidP="00E22F4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각 </w:t>
            </w:r>
            <w:r w:rsidR="00E22F44">
              <w:t>representative</w:t>
            </w:r>
            <w:r>
              <w:rPr>
                <w:rFonts w:hint="eastAsia"/>
              </w:rPr>
              <w:t xml:space="preserve"> value를 추가한다.</w:t>
            </w:r>
          </w:p>
        </w:tc>
      </w:tr>
    </w:tbl>
    <w:p w:rsidR="00890083" w:rsidRDefault="00890083" w:rsidP="00890083"/>
    <w:p w:rsidR="00890083" w:rsidRDefault="00890083" w:rsidP="00890083">
      <w:r>
        <w:rPr>
          <w:rFonts w:hint="eastAsia"/>
        </w:rPr>
        <w:t>Use case Number - 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90083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90083" w:rsidRDefault="00890083" w:rsidP="00E22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elete </w:t>
            </w:r>
            <w:r w:rsidR="00E22F44">
              <w:t>representative</w:t>
            </w:r>
            <w:r>
              <w:rPr>
                <w:rFonts w:hint="eastAsia"/>
              </w:rPr>
              <w:t xml:space="preserve"> value</w:t>
            </w:r>
          </w:p>
        </w:tc>
      </w:tr>
      <w:tr w:rsidR="00890083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90083" w:rsidRDefault="00890083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90083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90083" w:rsidRDefault="00F57E29" w:rsidP="004B4E4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된</w:t>
            </w:r>
            <w:r w:rsidR="00E22F44">
              <w:rPr>
                <w:rFonts w:hint="eastAsia"/>
              </w:rPr>
              <w:t xml:space="preserve"> representative</w:t>
            </w:r>
            <w:r>
              <w:rPr>
                <w:rFonts w:hint="eastAsia"/>
              </w:rPr>
              <w:t xml:space="preserve"> value를 지운다.</w:t>
            </w:r>
          </w:p>
        </w:tc>
      </w:tr>
    </w:tbl>
    <w:p w:rsidR="00890083" w:rsidRPr="00890083" w:rsidRDefault="00890083" w:rsidP="00890083"/>
    <w:p w:rsidR="008735EC" w:rsidRDefault="008735EC" w:rsidP="008735EC">
      <w:r>
        <w:rPr>
          <w:rFonts w:hint="eastAsia"/>
        </w:rPr>
        <w:t>Use case Number - 10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735EC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735EC" w:rsidRDefault="008735EC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735EC" w:rsidRDefault="008735EC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dd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8735EC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735EC" w:rsidRDefault="008735EC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735EC" w:rsidRDefault="008735EC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735EC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735EC" w:rsidRDefault="008735EC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>의 이름을 입력한다.</w:t>
            </w:r>
          </w:p>
          <w:p w:rsidR="008735EC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</w:t>
            </w:r>
            <w:r w:rsidRPr="008735EC">
              <w:rPr>
                <w:rFonts w:hint="eastAsia"/>
              </w:rPr>
              <w:t xml:space="preserve"> property</w:t>
            </w:r>
            <w:r>
              <w:rPr>
                <w:rFonts w:hint="eastAsia"/>
              </w:rPr>
              <w:t>를 추가한다.</w:t>
            </w:r>
          </w:p>
        </w:tc>
      </w:tr>
    </w:tbl>
    <w:p w:rsidR="008735EC" w:rsidRDefault="008735EC" w:rsidP="008735EC"/>
    <w:p w:rsidR="008735EC" w:rsidRDefault="008735EC" w:rsidP="008735EC">
      <w:r>
        <w:rPr>
          <w:rFonts w:hint="eastAsia"/>
        </w:rPr>
        <w:t>Use case Number - 1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735EC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735EC" w:rsidRDefault="008735EC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735EC" w:rsidRDefault="008735EC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lete</w:t>
            </w:r>
            <w:r w:rsidRPr="008735EC">
              <w:rPr>
                <w:rFonts w:hAnsi="맑은 고딕" w:hint="eastAsia"/>
                <w:b w:val="0"/>
                <w:bCs w:val="0"/>
                <w:color w:val="FFFFFF" w:themeColor="light1"/>
                <w:kern w:val="24"/>
                <w:sz w:val="16"/>
                <w:szCs w:val="16"/>
              </w:rPr>
              <w:t xml:space="preserve"> </w:t>
            </w:r>
            <w:r w:rsidRPr="008735EC">
              <w:rPr>
                <w:rFonts w:hint="eastAsia"/>
              </w:rPr>
              <w:t>property</w:t>
            </w:r>
          </w:p>
        </w:tc>
      </w:tr>
      <w:tr w:rsidR="008735EC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735EC" w:rsidRDefault="008735EC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735EC" w:rsidRDefault="008735EC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735EC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735EC" w:rsidRDefault="008735EC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735EC" w:rsidRDefault="00F57E29" w:rsidP="004B4E4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미 작성된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>를 지운다.</w:t>
            </w:r>
          </w:p>
        </w:tc>
      </w:tr>
    </w:tbl>
    <w:p w:rsidR="00722250" w:rsidRPr="008735EC" w:rsidRDefault="00722250" w:rsidP="00722250"/>
    <w:p w:rsidR="00F57E29" w:rsidRDefault="00F57E29" w:rsidP="00F57E29">
      <w:r>
        <w:rPr>
          <w:rFonts w:hint="eastAsia"/>
        </w:rPr>
        <w:t>Use case Number - 12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57E29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57E29" w:rsidRDefault="00E22F44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Add if-</w:t>
            </w:r>
            <w:r w:rsidR="00F57E29">
              <w:rPr>
                <w:rFonts w:hint="eastAsia"/>
                <w:kern w:val="0"/>
              </w:rPr>
              <w:t>property</w:t>
            </w:r>
          </w:p>
        </w:tc>
      </w:tr>
      <w:tr w:rsidR="00F57E29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57E29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의 각 </w:t>
            </w:r>
            <w:r w:rsidR="00E22F44">
              <w:rPr>
                <w:rFonts w:hint="eastAsia"/>
                <w:kern w:val="0"/>
              </w:rPr>
              <w:t>if-</w:t>
            </w:r>
            <w:r>
              <w:rPr>
                <w:rFonts w:hint="eastAsia"/>
                <w:kern w:val="0"/>
              </w:rPr>
              <w:t>property</w:t>
            </w:r>
            <w:r>
              <w:rPr>
                <w:rFonts w:hint="eastAsia"/>
              </w:rPr>
              <w:t>의 이름을 입력한다.</w:t>
            </w:r>
          </w:p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</w:t>
            </w:r>
            <w:r w:rsidR="00E22F44">
              <w:rPr>
                <w:rFonts w:hint="eastAsia"/>
                <w:kern w:val="0"/>
              </w:rPr>
              <w:t xml:space="preserve"> if-</w:t>
            </w:r>
            <w:r>
              <w:rPr>
                <w:rFonts w:hint="eastAsia"/>
                <w:kern w:val="0"/>
              </w:rPr>
              <w:t>property</w:t>
            </w:r>
            <w:r>
              <w:rPr>
                <w:rFonts w:hint="eastAsia"/>
              </w:rPr>
              <w:t>를 추가한다.</w:t>
            </w:r>
          </w:p>
        </w:tc>
      </w:tr>
    </w:tbl>
    <w:p w:rsidR="00F57E29" w:rsidRDefault="00F57E29" w:rsidP="00F57E29"/>
    <w:p w:rsidR="00F57E29" w:rsidRDefault="00F57E29" w:rsidP="00F57E29"/>
    <w:p w:rsidR="00F57E29" w:rsidRDefault="00F57E29" w:rsidP="00F57E29">
      <w:r>
        <w:rPr>
          <w:rFonts w:hint="eastAsia"/>
        </w:rPr>
        <w:lastRenderedPageBreak/>
        <w:t>Use case Number - 13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57E29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57E29" w:rsidRDefault="00E22F44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Delete if-</w:t>
            </w:r>
            <w:r w:rsidR="00F57E29">
              <w:rPr>
                <w:rFonts w:hint="eastAsia"/>
                <w:kern w:val="0"/>
              </w:rPr>
              <w:t>property</w:t>
            </w:r>
          </w:p>
        </w:tc>
      </w:tr>
      <w:tr w:rsidR="00F57E29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57E29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된</w:t>
            </w:r>
            <w:r w:rsidR="00E22F44">
              <w:rPr>
                <w:rFonts w:hint="eastAsia"/>
              </w:rPr>
              <w:t xml:space="preserve">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>를 지운다.</w:t>
            </w:r>
          </w:p>
        </w:tc>
      </w:tr>
    </w:tbl>
    <w:p w:rsidR="00D112FA" w:rsidRPr="00F57E29" w:rsidRDefault="00D112FA" w:rsidP="00722250"/>
    <w:p w:rsidR="00F57E29" w:rsidRDefault="00F57E29" w:rsidP="00F57E29">
      <w:r>
        <w:rPr>
          <w:rFonts w:hint="eastAsia"/>
        </w:rPr>
        <w:t>Use case Number - 1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57E29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57E29" w:rsidRDefault="00F57E29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Add error and single</w:t>
            </w:r>
          </w:p>
        </w:tc>
      </w:tr>
      <w:tr w:rsidR="00F57E29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57E29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</w:t>
            </w:r>
            <w:r w:rsidR="0013476F">
              <w:rPr>
                <w:rFonts w:hint="eastAsia"/>
              </w:rPr>
              <w:t xml:space="preserve"> representative</w:t>
            </w:r>
            <w:r>
              <w:rPr>
                <w:rFonts w:hint="eastAsia"/>
              </w:rPr>
              <w:t xml:space="preserve"> value의 single 또는 error를 부여한다.</w:t>
            </w:r>
          </w:p>
        </w:tc>
      </w:tr>
    </w:tbl>
    <w:p w:rsidR="00F57E29" w:rsidRDefault="00F57E29" w:rsidP="00F57E29"/>
    <w:p w:rsidR="00F57E29" w:rsidRDefault="00F57E29" w:rsidP="00F57E29">
      <w:r>
        <w:rPr>
          <w:rFonts w:hint="eastAsia"/>
        </w:rPr>
        <w:t>Use case Number - 15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57E29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57E29" w:rsidRDefault="00F57E29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Delete error and single</w:t>
            </w:r>
          </w:p>
        </w:tc>
      </w:tr>
      <w:tr w:rsidR="00F57E29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57E29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13476F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미 작성된 각 </w:t>
            </w:r>
            <w:r w:rsidR="0013476F">
              <w:t>representative</w:t>
            </w:r>
            <w:r>
              <w:rPr>
                <w:rFonts w:hint="eastAsia"/>
              </w:rPr>
              <w:t xml:space="preserve"> value의 single 또는 error를 지운다.</w:t>
            </w:r>
          </w:p>
        </w:tc>
      </w:tr>
    </w:tbl>
    <w:p w:rsidR="00F87042" w:rsidRDefault="00F87042" w:rsidP="00F87042"/>
    <w:p w:rsidR="00F87042" w:rsidRDefault="00F57E29" w:rsidP="00F87042">
      <w:r>
        <w:rPr>
          <w:rFonts w:hint="eastAsia"/>
        </w:rPr>
        <w:t>Use case Number - 1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87042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87042" w:rsidRDefault="00F87042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priority rank</w:t>
            </w:r>
          </w:p>
        </w:tc>
      </w:tr>
      <w:tr w:rsidR="00F87042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87042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</w:t>
            </w:r>
            <w:r w:rsidR="0013476F">
              <w:rPr>
                <w:rFonts w:hint="eastAsia"/>
              </w:rPr>
              <w:t xml:space="preserve"> representative</w:t>
            </w:r>
            <w:r>
              <w:rPr>
                <w:rFonts w:hint="eastAsia"/>
              </w:rPr>
              <w:t xml:space="preserve"> value들에게 사용자가 priority(중요도)를 부여한다.</w:t>
            </w:r>
          </w:p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</w:tbl>
    <w:p w:rsidR="00135D79" w:rsidRDefault="00135D79" w:rsidP="00135D79"/>
    <w:p w:rsidR="00305D47" w:rsidRDefault="00F57E29" w:rsidP="00305D47">
      <w:r>
        <w:rPr>
          <w:rFonts w:hint="eastAsia"/>
        </w:rPr>
        <w:t>Use case Number - 1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05D4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05D47" w:rsidRDefault="00F57E2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Show all specification</w:t>
            </w:r>
          </w:p>
        </w:tc>
      </w:tr>
      <w:tr w:rsidR="00305D4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05D4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전체 specification을 볼 수 있다.</w:t>
            </w:r>
          </w:p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보여지는 specification을 </w:t>
            </w:r>
            <w:r w:rsidR="00F57E29">
              <w:rPr>
                <w:rFonts w:hint="eastAsia"/>
              </w:rPr>
              <w:t>확인</w:t>
            </w:r>
            <w:r>
              <w:rPr>
                <w:rFonts w:hint="eastAsia"/>
              </w:rPr>
              <w:t>하고 문제가 있으면 입력단계로 돌아갈 수 있다.</w:t>
            </w:r>
          </w:p>
          <w:p w:rsidR="00305D47" w:rsidRDefault="00F57E2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>
              <w:rPr>
                <w:rFonts w:hint="eastAsia"/>
              </w:rPr>
              <w:t>완료 하기</w:t>
            </w:r>
            <w:r>
              <w:t>’</w:t>
            </w:r>
            <w:r>
              <w:rPr>
                <w:rFonts w:hint="eastAsia"/>
              </w:rPr>
              <w:t>버튼</w:t>
            </w:r>
            <w:r w:rsidR="00305D47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 xml:space="preserve">누르는 </w:t>
            </w:r>
            <w:r w:rsidR="00305D47">
              <w:rPr>
                <w:rFonts w:hint="eastAsia"/>
              </w:rPr>
              <w:t>경우 test case generate이 수행된다.</w:t>
            </w:r>
          </w:p>
        </w:tc>
      </w:tr>
    </w:tbl>
    <w:p w:rsidR="00D112FA" w:rsidRDefault="00D112FA" w:rsidP="00722250"/>
    <w:p w:rsidR="00722250" w:rsidRDefault="00F57E29" w:rsidP="00722250">
      <w:r>
        <w:rPr>
          <w:rFonts w:hint="eastAsia"/>
        </w:rPr>
        <w:t>Use case Number - 1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722250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previous step</w:t>
            </w:r>
          </w:p>
        </w:tc>
      </w:tr>
      <w:tr w:rsidR="00722250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을 입력하는 각 단계에서 </w:t>
            </w:r>
            <w:r>
              <w:t>‘</w:t>
            </w:r>
            <w:r>
              <w:rPr>
                <w:rFonts w:hint="eastAsia"/>
              </w:rPr>
              <w:t>이전 단계</w:t>
            </w:r>
            <w:r>
              <w:t>’</w:t>
            </w:r>
            <w:r>
              <w:rPr>
                <w:rFonts w:hint="eastAsia"/>
              </w:rPr>
              <w:t>버튼을 누르는 use case이다.</w:t>
            </w:r>
          </w:p>
          <w:p w:rsidR="00722250" w:rsidRDefault="00722250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을 입력</w:t>
            </w:r>
            <w:r w:rsidR="00F57E2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 각각 단계에서 그 전 단계로 넘어간다.</w:t>
            </w:r>
          </w:p>
        </w:tc>
      </w:tr>
    </w:tbl>
    <w:p w:rsidR="00E11357" w:rsidRDefault="00E11357" w:rsidP="00A537C6"/>
    <w:p w:rsidR="00A537C6" w:rsidRDefault="00F57E29" w:rsidP="00A537C6">
      <w:r>
        <w:rPr>
          <w:rFonts w:hint="eastAsia"/>
        </w:rPr>
        <w:t>Use case Number - 1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A537C6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A537C6" w:rsidRDefault="00A537C6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o next step</w:t>
            </w:r>
          </w:p>
        </w:tc>
      </w:tr>
      <w:tr w:rsidR="00A537C6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A537C6" w:rsidRDefault="00A537C6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A537C6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A537C6" w:rsidRDefault="00A537C6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F57E2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을 입력하는 각 단계에서 </w:t>
            </w:r>
            <w:r>
              <w:t>‘</w:t>
            </w:r>
            <w:r>
              <w:rPr>
                <w:rFonts w:hint="eastAsia"/>
              </w:rPr>
              <w:t>다음 단계</w:t>
            </w:r>
            <w:r>
              <w:t>’</w:t>
            </w:r>
            <w:r>
              <w:rPr>
                <w:rFonts w:hint="eastAsia"/>
              </w:rPr>
              <w:t>버튼을 누르는 use case이다.</w:t>
            </w:r>
          </w:p>
          <w:p w:rsidR="00A537C6" w:rsidRDefault="00A537C6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누르면 다음 단계로 넘어가며 입력한 정보를 저장한다.</w:t>
            </w:r>
          </w:p>
        </w:tc>
      </w:tr>
    </w:tbl>
    <w:p w:rsidR="00A537C6" w:rsidRDefault="00A537C6" w:rsidP="00A537C6"/>
    <w:p w:rsidR="00D2712F" w:rsidRDefault="00D2712F" w:rsidP="00D2712F">
      <w:r>
        <w:rPr>
          <w:rFonts w:hint="eastAsia"/>
        </w:rPr>
        <w:t>Use case Number - 20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D2712F" w:rsidTr="004B4E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D2712F" w:rsidRDefault="00D2712F" w:rsidP="004B4E46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D2712F" w:rsidRDefault="00D2712F" w:rsidP="004B4E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erate test cases</w:t>
            </w:r>
          </w:p>
        </w:tc>
      </w:tr>
      <w:tr w:rsidR="00D2712F" w:rsidTr="004B4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D2712F" w:rsidRDefault="00D2712F" w:rsidP="004B4E46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D2712F" w:rsidRDefault="00D2712F" w:rsidP="004B4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D2712F" w:rsidTr="004B4E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D2712F" w:rsidRDefault="00D2712F" w:rsidP="004B4E46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D2712F" w:rsidRDefault="00D2712F" w:rsidP="004B4E4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이 확인되면 test case generate가 시작된다.</w:t>
            </w:r>
          </w:p>
          <w:p w:rsidR="00D2712F" w:rsidRDefault="00D2712F" w:rsidP="004B4E4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specification을 통해 test case를 만들고 그 총 개수를 화면을 통해 사용자에게 알려준다.</w:t>
            </w:r>
          </w:p>
          <w:p w:rsidR="00D2712F" w:rsidRDefault="00D2712F" w:rsidP="004B4E4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</w:tbl>
    <w:p w:rsidR="00F57E29" w:rsidRPr="004355F6" w:rsidRDefault="00F57E29" w:rsidP="00A537C6"/>
    <w:p w:rsidR="00E11357" w:rsidRDefault="00F57E29" w:rsidP="00E11357">
      <w:r>
        <w:rPr>
          <w:rFonts w:hint="eastAsia"/>
        </w:rPr>
        <w:t>Use case Number - 2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1135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11357" w:rsidRDefault="00D2712F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test case</w:t>
            </w:r>
          </w:p>
        </w:tc>
      </w:tr>
      <w:tr w:rsidR="00E1135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1135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생성된 test cases를 저장한다.</w:t>
            </w:r>
          </w:p>
          <w:p w:rsidR="00E11357" w:rsidRDefault="00E1135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은 지정된 경로에 엑셀파일의 형태로 이루어진다.</w:t>
            </w:r>
          </w:p>
        </w:tc>
      </w:tr>
    </w:tbl>
    <w:p w:rsidR="00722250" w:rsidRDefault="00722250" w:rsidP="00135D79"/>
    <w:p w:rsidR="00D2712F" w:rsidRPr="00722250" w:rsidRDefault="00D2712F" w:rsidP="00135D79"/>
    <w:p w:rsidR="00135D79" w:rsidRDefault="00135D79" w:rsidP="00135D79">
      <w:r>
        <w:rPr>
          <w:rFonts w:hint="eastAsia"/>
        </w:rPr>
        <w:t>Us</w:t>
      </w:r>
      <w:r w:rsidR="00D2712F">
        <w:rPr>
          <w:rFonts w:hint="eastAsia"/>
        </w:rPr>
        <w:t>e case Number - 22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Go </w:t>
            </w:r>
            <w:r w:rsidR="00D2712F">
              <w:rPr>
                <w:rFonts w:hint="eastAsia"/>
              </w:rPr>
              <w:t xml:space="preserve">initial </w:t>
            </w:r>
            <w:r>
              <w:rPr>
                <w:rFonts w:hint="eastAsia"/>
              </w:rPr>
              <w:t>pag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이 끝난 후 버튼을 누르는 use case이다,</w:t>
            </w:r>
          </w:p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튼을 클릭하면 초기화면으로 넘어간다.</w:t>
            </w:r>
          </w:p>
        </w:tc>
      </w:tr>
    </w:tbl>
    <w:p w:rsidR="00135D79" w:rsidRDefault="00135D79" w:rsidP="00135D79"/>
    <w:p w:rsidR="00240BDF" w:rsidRDefault="00D2712F" w:rsidP="00135D79">
      <w:r>
        <w:rPr>
          <w:rFonts w:hint="eastAsia"/>
        </w:rPr>
        <w:t>Use case Number - 23</w:t>
      </w:r>
    </w:p>
    <w:tbl>
      <w:tblPr>
        <w:tblStyle w:val="2-510"/>
        <w:tblpPr w:leftFromText="142" w:rightFromText="142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240BDF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240BDF" w:rsidRDefault="00240BDF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ongoing</w:t>
            </w:r>
          </w:p>
        </w:tc>
      </w:tr>
      <w:tr w:rsidR="00240BDF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240BDF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입력 중 작업을 중단하고 다시 시작할 수 있도록 현재까지 진행한 입력 사항을 저장할 수 있다.</w:t>
            </w:r>
          </w:p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저장한 후 나중에 초기화면의 recent list에서 불러올 수 있다.</w:t>
            </w:r>
          </w:p>
        </w:tc>
      </w:tr>
    </w:tbl>
    <w:p w:rsidR="00135D79" w:rsidRDefault="00135D79" w:rsidP="00135D79"/>
    <w:p w:rsidR="00C017B4" w:rsidRPr="00E80505" w:rsidRDefault="00C017B4" w:rsidP="00C017B4">
      <w:r>
        <w:rPr>
          <w:rFonts w:hint="eastAsia"/>
        </w:rPr>
        <w:t xml:space="preserve">Use case Number </w:t>
      </w:r>
      <w:r>
        <w:t>–</w:t>
      </w:r>
      <w:r>
        <w:rPr>
          <w:rFonts w:hint="eastAsia"/>
        </w:rPr>
        <w:t xml:space="preserve"> 2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C017B4" w:rsidTr="0020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C017B4" w:rsidRDefault="00C017B4" w:rsidP="00204B43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C017B4" w:rsidRDefault="00C017B4" w:rsidP="00204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17B4">
              <w:rPr>
                <w:rFonts w:hint="eastAsia"/>
              </w:rPr>
              <w:t>Extract test case</w:t>
            </w:r>
          </w:p>
        </w:tc>
      </w:tr>
      <w:tr w:rsidR="00C017B4" w:rsidTr="0020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C017B4" w:rsidRDefault="00C017B4" w:rsidP="00204B43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C017B4" w:rsidRDefault="00C017B4" w:rsidP="0020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C017B4" w:rsidTr="0020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C017B4" w:rsidRDefault="00C017B4" w:rsidP="00204B43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C017B4" w:rsidRDefault="00C017B4" w:rsidP="00C017B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지금까지 주어진 Specification 정보로부터 </w:t>
            </w:r>
            <w:r>
              <w:rPr>
                <w:rFonts w:hint="eastAsia"/>
                <w:kern w:val="0"/>
                <w:szCs w:val="20"/>
              </w:rPr>
              <w:t>Category Partitioning Test Case를 추출한다</w:t>
            </w:r>
            <w:proofErr w:type="gramStart"/>
            <w:r>
              <w:rPr>
                <w:rFonts w:hint="eastAsia"/>
                <w:kern w:val="0"/>
                <w:szCs w:val="20"/>
              </w:rPr>
              <w:t>.</w:t>
            </w:r>
            <w:r>
              <w:rPr>
                <w:rFonts w:hint="eastAsia"/>
              </w:rPr>
              <w:t>.</w:t>
            </w:r>
            <w:proofErr w:type="gramEnd"/>
          </w:p>
        </w:tc>
      </w:tr>
    </w:tbl>
    <w:p w:rsidR="00D2712F" w:rsidRPr="00697688" w:rsidRDefault="00D2712F" w:rsidP="00135D79"/>
    <w:p w:rsidR="00697688" w:rsidRPr="00E80505" w:rsidRDefault="00697688" w:rsidP="00697688">
      <w:r>
        <w:rPr>
          <w:rFonts w:hint="eastAsia"/>
        </w:rPr>
        <w:t xml:space="preserve">Use case Number </w:t>
      </w:r>
      <w:r>
        <w:t>–</w:t>
      </w:r>
      <w:r w:rsidR="00D2712F">
        <w:rPr>
          <w:rFonts w:hint="eastAsia"/>
        </w:rPr>
        <w:t xml:space="preserve"> 25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697688" w:rsidTr="00697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697688" w:rsidRDefault="00697688" w:rsidP="00697688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697688" w:rsidRDefault="00697688" w:rsidP="006976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ority</w:t>
            </w:r>
            <w:r>
              <w:t xml:space="preserve"> </w:t>
            </w:r>
            <w:r>
              <w:rPr>
                <w:rFonts w:hint="eastAsia"/>
              </w:rPr>
              <w:t>Sorting</w:t>
            </w:r>
            <w:r>
              <w:t xml:space="preserve"> </w:t>
            </w:r>
          </w:p>
        </w:tc>
      </w:tr>
      <w:tr w:rsidR="00697688" w:rsidTr="0069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697688" w:rsidRDefault="00697688" w:rsidP="00697688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697688" w:rsidRDefault="00697688" w:rsidP="00697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697688" w:rsidTr="0069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697688" w:rsidRDefault="00697688" w:rsidP="00697688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697688" w:rsidRDefault="00697688" w:rsidP="00697688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생성된 test cases를 엑셀파일로 내보내기 전에 내부적인 중요도 처리 알고리즘에 의해 중요한 </w:t>
            </w:r>
            <w:r>
              <w:t xml:space="preserve">test case </w:t>
            </w:r>
            <w:r>
              <w:rPr>
                <w:rFonts w:hint="eastAsia"/>
              </w:rPr>
              <w:t>순으로 정렬한다.</w:t>
            </w:r>
          </w:p>
        </w:tc>
      </w:tr>
    </w:tbl>
    <w:p w:rsidR="00697688" w:rsidRDefault="00697688" w:rsidP="00697688"/>
    <w:p w:rsidR="0013476F" w:rsidRDefault="0013476F" w:rsidP="00697688"/>
    <w:p w:rsidR="0013476F" w:rsidRDefault="0013476F" w:rsidP="00697688"/>
    <w:p w:rsidR="0013476F" w:rsidRPr="007C16CE" w:rsidRDefault="0013476F" w:rsidP="00697688"/>
    <w:p w:rsidR="002A3B91" w:rsidRPr="00E80505" w:rsidRDefault="002A3B91" w:rsidP="002A3B91">
      <w:r>
        <w:rPr>
          <w:rFonts w:hint="eastAsia"/>
        </w:rPr>
        <w:lastRenderedPageBreak/>
        <w:t xml:space="preserve">Use case Number </w:t>
      </w:r>
      <w:r>
        <w:t>–</w:t>
      </w:r>
      <w:r w:rsidR="00C017B4">
        <w:rPr>
          <w:rFonts w:hint="eastAsia"/>
        </w:rPr>
        <w:t xml:space="preserve"> 2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C16CE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C16CE" w:rsidRPr="007C16CE" w:rsidRDefault="007C16CE" w:rsidP="007C1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16CE">
              <w:rPr>
                <w:rFonts w:hint="eastAsia"/>
              </w:rPr>
              <w:t>Make</w:t>
            </w:r>
            <w:r>
              <w:rPr>
                <w:rFonts w:hint="eastAsia"/>
              </w:rPr>
              <w:t xml:space="preserve"> t</w:t>
            </w:r>
            <w:r w:rsidRPr="007C16CE">
              <w:rPr>
                <w:rFonts w:hint="eastAsia"/>
              </w:rPr>
              <w:t>est</w:t>
            </w:r>
            <w:r>
              <w:rPr>
                <w:rFonts w:hint="eastAsia"/>
              </w:rPr>
              <w:t xml:space="preserve"> c</w:t>
            </w:r>
            <w:r w:rsidRPr="007C16CE">
              <w:rPr>
                <w:rFonts w:hint="eastAsia"/>
              </w:rPr>
              <w:t>ase</w:t>
            </w:r>
            <w:r>
              <w:rPr>
                <w:rFonts w:hint="eastAsia"/>
              </w:rPr>
              <w:t xml:space="preserve"> f</w:t>
            </w:r>
            <w:r w:rsidRPr="007C16CE">
              <w:rPr>
                <w:rFonts w:hint="eastAsia"/>
              </w:rPr>
              <w:t>ile</w:t>
            </w:r>
          </w:p>
          <w:p w:rsidR="007C16CE" w:rsidRDefault="007C16CE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6CE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697688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7C16CE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C16CE" w:rsidRDefault="007C16CE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C16CE" w:rsidRDefault="00DF2ACC" w:rsidP="00DF2ACC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된 test cases를 지정된 경로에 엑셀파일의 형태로 저장한다</w:t>
            </w:r>
            <w:r w:rsidR="007C16CE">
              <w:rPr>
                <w:rFonts w:hint="eastAsia"/>
              </w:rPr>
              <w:t>.</w:t>
            </w:r>
          </w:p>
        </w:tc>
      </w:tr>
    </w:tbl>
    <w:p w:rsidR="00C017B4" w:rsidRPr="00E80505" w:rsidRDefault="00C017B4" w:rsidP="00C017B4">
      <w:r>
        <w:rPr>
          <w:rFonts w:hint="eastAsia"/>
        </w:rPr>
        <w:t xml:space="preserve">Use case Number </w:t>
      </w:r>
      <w:r>
        <w:t>–</w:t>
      </w:r>
      <w:r>
        <w:rPr>
          <w:rFonts w:hint="eastAsia"/>
        </w:rPr>
        <w:t xml:space="preserve"> 2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C017B4" w:rsidTr="0020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C017B4" w:rsidRDefault="00C017B4" w:rsidP="00204B43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C017B4" w:rsidRDefault="00C017B4" w:rsidP="00C01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17B4">
              <w:rPr>
                <w:rFonts w:hint="eastAsia"/>
              </w:rPr>
              <w:t>File IO</w:t>
            </w:r>
          </w:p>
        </w:tc>
      </w:tr>
      <w:tr w:rsidR="00C017B4" w:rsidTr="0020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C017B4" w:rsidRDefault="00C017B4" w:rsidP="00204B43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C017B4" w:rsidRDefault="00C017B4" w:rsidP="00204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C017B4" w:rsidTr="00204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C017B4" w:rsidRDefault="00C017B4" w:rsidP="00204B43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C017B4" w:rsidRDefault="00C017B4" w:rsidP="00204B43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pecification 파일을 불러</w:t>
            </w:r>
            <w:r w:rsidR="004142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읽거나 저장한다.</w:t>
            </w:r>
          </w:p>
        </w:tc>
      </w:tr>
    </w:tbl>
    <w:p w:rsidR="00D112FA" w:rsidRDefault="00D112FA" w:rsidP="00135D79"/>
    <w:p w:rsidR="00135D79" w:rsidRDefault="00C017B4" w:rsidP="00135D79">
      <w:r>
        <w:rPr>
          <w:rFonts w:hint="eastAsia"/>
        </w:rPr>
        <w:t>Use case Number - 2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eck same nam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697688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66AFF" w:rsidRDefault="00135D79" w:rsidP="00F66AFF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저장할 specification의 파일이름이나 입력할 </w:t>
            </w:r>
            <w:r>
              <w:t>category, input value</w:t>
            </w:r>
            <w:r>
              <w:rPr>
                <w:rFonts w:hint="eastAsia"/>
              </w:rPr>
              <w:t>들의 이름들이 중복되지 않는지 검사한다.</w:t>
            </w:r>
          </w:p>
        </w:tc>
      </w:tr>
    </w:tbl>
    <w:p w:rsidR="004E0604" w:rsidRDefault="004E0604" w:rsidP="00135D79"/>
    <w:p w:rsidR="00F66AFF" w:rsidRDefault="00F66AFF">
      <w:pPr>
        <w:widowControl/>
        <w:wordWrap/>
        <w:autoSpaceDE/>
        <w:autoSpaceDN/>
      </w:pPr>
      <w:r>
        <w:br w:type="page"/>
      </w:r>
    </w:p>
    <w:p w:rsidR="00135D79" w:rsidRPr="004355F6" w:rsidRDefault="00135D79" w:rsidP="00135D79"/>
    <w:p w:rsidR="008735EC" w:rsidRDefault="00135D79" w:rsidP="008735EC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Rank Use Cases</w:t>
      </w:r>
    </w:p>
    <w:tbl>
      <w:tblPr>
        <w:tblStyle w:val="a7"/>
        <w:tblW w:w="7992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5668"/>
        <w:gridCol w:w="1276"/>
      </w:tblGrid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ank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. Make new specification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. Load specification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. Load specification in recent list by double clicking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. Shut down program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5. Set specification file nam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6. Add categor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7. Delete categor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13476F">
            <w:pPr>
              <w:jc w:val="center"/>
            </w:pPr>
            <w:r>
              <w:rPr>
                <w:rFonts w:hint="eastAsia"/>
              </w:rPr>
              <w:t>8. Add representative</w:t>
            </w:r>
            <w:r w:rsidR="008735EC">
              <w:rPr>
                <w:rFonts w:hint="eastAsia"/>
              </w:rPr>
              <w:t xml:space="preserve"> valu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13476F">
            <w:pPr>
              <w:jc w:val="center"/>
            </w:pPr>
            <w:r>
              <w:rPr>
                <w:rFonts w:hint="eastAsia"/>
              </w:rPr>
              <w:t>9. Delete representative</w:t>
            </w:r>
            <w:r w:rsidR="008735EC">
              <w:rPr>
                <w:rFonts w:hint="eastAsia"/>
              </w:rPr>
              <w:t xml:space="preserve"> valu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0. Add propert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1. Delete propert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13476F">
            <w:pPr>
              <w:jc w:val="center"/>
            </w:pPr>
            <w:r>
              <w:rPr>
                <w:rFonts w:hint="eastAsia"/>
              </w:rPr>
              <w:t>12. Add if-</w:t>
            </w:r>
            <w:r w:rsidR="008735EC">
              <w:rPr>
                <w:rFonts w:hint="eastAsia"/>
              </w:rPr>
              <w:t>propert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13476F">
            <w:pPr>
              <w:jc w:val="center"/>
            </w:pPr>
            <w:r>
              <w:rPr>
                <w:rFonts w:hint="eastAsia"/>
              </w:rPr>
              <w:t>13. Delete if-</w:t>
            </w:r>
            <w:r w:rsidR="008735EC">
              <w:rPr>
                <w:rFonts w:hint="eastAsia"/>
              </w:rPr>
              <w:t>propert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4. Add error and sing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5. Delete error and sing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6. Set priority rank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7. Show all specification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8. Go previous step pag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19. Go next step pag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0. Generate test cases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1. Save test cas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2. Go initial pag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3. Save ongoing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24. Extract test cas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5. Priority sorting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6. Make test case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7. File IO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8735EC" w:rsidTr="008735EC">
        <w:tc>
          <w:tcPr>
            <w:tcW w:w="1049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70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jc w:val="center"/>
            </w:pPr>
            <w:r>
              <w:rPr>
                <w:rFonts w:hint="eastAsia"/>
              </w:rPr>
              <w:t>28. Check same nam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735EC" w:rsidRDefault="008735EC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DA5ABC" w:rsidRDefault="00F66AFF" w:rsidP="008735EC">
      <w:pPr>
        <w:pStyle w:val="a6"/>
        <w:numPr>
          <w:ilvl w:val="0"/>
          <w:numId w:val="9"/>
        </w:numPr>
        <w:spacing w:line="256" w:lineRule="auto"/>
        <w:ind w:leftChars="0"/>
      </w:pPr>
      <w:r>
        <w:br w:type="page"/>
      </w:r>
    </w:p>
    <w:p w:rsidR="00BC7283" w:rsidRDefault="0013476F" w:rsidP="00BC7283"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D4DAAA7" wp14:editId="0798BC96">
                <wp:simplePos x="0" y="0"/>
                <wp:positionH relativeFrom="margin">
                  <wp:posOffset>4248150</wp:posOffset>
                </wp:positionH>
                <wp:positionV relativeFrom="paragraph">
                  <wp:posOffset>1433830</wp:posOffset>
                </wp:positionV>
                <wp:extent cx="1466850" cy="638175"/>
                <wp:effectExtent l="0" t="0" r="19050" b="2857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</w:p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외</w:t>
                            </w:r>
                            <w:r>
                              <w:t>부파일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D4DAAA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34.5pt;margin-top:112.9pt;width:115.5pt;height:50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" strokecolor="#8eaadb [1944]" strokeweight="1.5pt">
                <v:textbox>
                  <w:txbxContent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</w:p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외</w:t>
                      </w:r>
                      <w:r>
                        <w:t>부파일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7FA226A" wp14:editId="720701AA">
                <wp:simplePos x="0" y="0"/>
                <wp:positionH relativeFrom="margin">
                  <wp:posOffset>4238625</wp:posOffset>
                </wp:positionH>
                <wp:positionV relativeFrom="paragraph">
                  <wp:posOffset>453390</wp:posOffset>
                </wp:positionV>
                <wp:extent cx="1476375" cy="8191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Category, </w:t>
                            </w:r>
                            <w:r w:rsidR="0013476F">
                              <w:t xml:space="preserve">Representative </w:t>
                            </w:r>
                            <w:r w:rsidR="0013476F"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alue, Constraints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A226A" id="Text Box 6" o:spid="_x0000_s1027" type="#_x0000_t202" style="position:absolute;left:0;text-align:left;margin-left:333.75pt;margin-top:35.7pt;width:116.25pt;height:64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" strokecolor="#8eaadb [1944]" strokeweight="1.5pt">
                <v:textbox>
                  <w:txbxContent>
                    <w:p w:rsidR="00B57C29" w:rsidRDefault="00B57C29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Category, </w:t>
                      </w:r>
                      <w:r w:rsidR="0013476F">
                        <w:t xml:space="preserve">Representative </w:t>
                      </w:r>
                      <w:r w:rsidR="0013476F"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</w:rPr>
                        <w:t>alue, Constraints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BC7283">
        <w:rPr>
          <w:rFonts w:hint="eastAsia"/>
        </w:rPr>
        <w:t>Activity 1008.</w:t>
      </w:r>
      <w:proofErr w:type="gramEnd"/>
      <w:r w:rsidR="00BC7283">
        <w:rPr>
          <w:rFonts w:hint="eastAsia"/>
        </w:rPr>
        <w:t xml:space="preserve"> Define Business Concept Model </w:t>
      </w:r>
    </w:p>
    <w:p w:rsidR="00BC7283" w:rsidRDefault="00E0102E" w:rsidP="00BC7283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49AD0AD" wp14:editId="424424DC">
                <wp:simplePos x="0" y="0"/>
                <wp:positionH relativeFrom="margin">
                  <wp:posOffset>2857500</wp:posOffset>
                </wp:positionH>
                <wp:positionV relativeFrom="paragraph">
                  <wp:posOffset>973455</wp:posOffset>
                </wp:positionV>
                <wp:extent cx="1247775" cy="628650"/>
                <wp:effectExtent l="0" t="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요도</w:t>
                            </w:r>
                            <w:r>
                              <w:rPr>
                                <w:rFonts w:hint="eastAsia"/>
                              </w:rPr>
                              <w:t>에 따</w:t>
                            </w:r>
                            <w:r>
                              <w:t>른</w:t>
                            </w:r>
                          </w:p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정</w:t>
                            </w:r>
                            <w:r>
                              <w:t>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9AD0AD" id="Text Box 19" o:spid="_x0000_s1028" type="#_x0000_t202" style="position:absolute;left:0;text-align:left;margin-left:225pt;margin-top:76.65pt;width:98.25pt;height:4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" strokecolor="#8eaadb [1944]" strokeweight="1.5pt">
                <v:textbox>
                  <w:txbxContent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중</w:t>
                      </w:r>
                      <w:r>
                        <w:t>요도</w:t>
                      </w:r>
                      <w:r>
                        <w:rPr>
                          <w:rFonts w:hint="eastAsia"/>
                        </w:rPr>
                        <w:t>에 따</w:t>
                      </w:r>
                      <w:r>
                        <w:t>른</w:t>
                      </w:r>
                    </w:p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정</w:t>
                      </w:r>
                      <w:r>
                        <w:t>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B46E59C" wp14:editId="79E37BC4">
                <wp:simplePos x="0" y="0"/>
                <wp:positionH relativeFrom="margin">
                  <wp:posOffset>1416050</wp:posOffset>
                </wp:positionH>
                <wp:positionV relativeFrom="paragraph">
                  <wp:posOffset>960120</wp:posOffset>
                </wp:positionV>
                <wp:extent cx="1247775" cy="628650"/>
                <wp:effectExtent l="0" t="0" r="2857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</w:p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생</w:t>
                            </w:r>
                            <w:r>
                              <w:t>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46E59C" id="Text Box 18" o:spid="_x0000_s1029" type="#_x0000_t202" style="position:absolute;left:0;text-align:left;margin-left:111.5pt;margin-top:75.6pt;width:98.25pt;height:4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" strokecolor="#8eaadb [1944]" strokeweight="1.5pt">
                <v:textbox>
                  <w:txbxContent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</w:p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생</w:t>
                      </w:r>
                      <w:r>
                        <w:t>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7101633" wp14:editId="2F307014">
                <wp:simplePos x="0" y="0"/>
                <wp:positionH relativeFrom="margin">
                  <wp:posOffset>0</wp:posOffset>
                </wp:positionH>
                <wp:positionV relativeFrom="paragraph">
                  <wp:posOffset>954405</wp:posOffset>
                </wp:positionV>
                <wp:extent cx="1247775" cy="628650"/>
                <wp:effectExtent l="0" t="0" r="285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요도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101633" id="Text Box 17" o:spid="_x0000_s1030" type="#_x0000_t202" style="position:absolute;left:0;text-align:left;margin-left:0;margin-top:75.15pt;width:98.25pt;height:4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" strokecolor="#8eaadb [1944]" strokeweight="1.5pt">
                <v:textbox>
                  <w:txbxContent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중요도 설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0488907" wp14:editId="29BDC29D">
                <wp:simplePos x="0" y="0"/>
                <wp:positionH relativeFrom="margin">
                  <wp:posOffset>2863850</wp:posOffset>
                </wp:positionH>
                <wp:positionV relativeFrom="paragraph">
                  <wp:posOffset>118110</wp:posOffset>
                </wp:positionV>
                <wp:extent cx="1247775" cy="628650"/>
                <wp:effectExtent l="0" t="0" r="2857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최근 사용 명세 보존/재사용</w:t>
                            </w:r>
                          </w:p>
                          <w:p w:rsidR="00B57C29" w:rsidRPr="00E0102E" w:rsidRDefault="00B57C29" w:rsidP="00E0102E">
                            <w:pPr>
                              <w:spacing w:after="0" w:line="24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488907" id="Text Box 16" o:spid="_x0000_s1031" type="#_x0000_t202" style="position:absolute;left:0;text-align:left;margin-left:225.5pt;margin-top:9.3pt;width:98.25pt;height:49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" strokecolor="#8eaadb [1944]" strokeweight="1.5pt">
                <v:textbox>
                  <w:txbxContent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최근 사용 명세 보존/재사용</w:t>
                      </w:r>
                    </w:p>
                    <w:p w:rsidR="00B57C29" w:rsidRPr="00E0102E" w:rsidRDefault="00B57C29" w:rsidP="00E0102E">
                      <w:pPr>
                        <w:spacing w:after="0" w:line="240" w:lineRule="atLeast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FDFB841" wp14:editId="74AC90CB">
                <wp:simplePos x="0" y="0"/>
                <wp:positionH relativeFrom="margin">
                  <wp:posOffset>1422400</wp:posOffset>
                </wp:positionH>
                <wp:positionV relativeFrom="paragraph">
                  <wp:posOffset>111760</wp:posOffset>
                </wp:positionV>
                <wp:extent cx="1247775" cy="628650"/>
                <wp:effectExtent l="0" t="0" r="2857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기존 명세 </w:t>
                            </w:r>
                          </w:p>
                          <w:p w:rsidR="00B57C29" w:rsidRDefault="00B57C29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불러오기</w:t>
                            </w:r>
                          </w:p>
                          <w:p w:rsidR="00B57C29" w:rsidRDefault="00B57C29" w:rsidP="00E0102E">
                            <w:pPr>
                              <w:spacing w:after="0" w:line="240" w:lineRule="atLeast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FB841" id="Text Box 13" o:spid="_x0000_s1032" type="#_x0000_t202" style="position:absolute;left:0;text-align:left;margin-left:112pt;margin-top:8.8pt;width:98.25pt;height:49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" strokecolor="#8eaadb [1944]" strokeweight="1.5pt">
                <v:textbox>
                  <w:txbxContent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기존 명세 </w:t>
                      </w:r>
                    </w:p>
                    <w:p w:rsidR="00B57C29" w:rsidRDefault="00B57C29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불러오기</w:t>
                      </w:r>
                    </w:p>
                    <w:p w:rsidR="00B57C29" w:rsidRDefault="00B57C29" w:rsidP="00E0102E">
                      <w:pPr>
                        <w:spacing w:after="0" w:line="240" w:lineRule="atLeast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B3BAD44" wp14:editId="5B72C45F">
                <wp:simplePos x="0" y="0"/>
                <wp:positionH relativeFrom="margin">
                  <wp:posOffset>0</wp:posOffset>
                </wp:positionH>
                <wp:positionV relativeFrom="paragraph">
                  <wp:posOffset>105410</wp:posOffset>
                </wp:positionV>
                <wp:extent cx="1247775" cy="6286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C29" w:rsidRDefault="00B57C29" w:rsidP="00E0102E">
                            <w:pPr>
                              <w:spacing w:after="0"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새</w:t>
                            </w:r>
                            <w:r>
                              <w:t>로운</w:t>
                            </w:r>
                            <w:r>
                              <w:rPr>
                                <w:rFonts w:hint="eastAsia"/>
                              </w:rPr>
                              <w:t xml:space="preserve"> 명</w:t>
                            </w:r>
                            <w:r>
                              <w:t>세</w:t>
                            </w:r>
                            <w:r>
                              <w:rPr>
                                <w:rFonts w:hint="eastAsia"/>
                              </w:rPr>
                              <w:t xml:space="preserve"> 입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3BAD44" id="Text Box 5" o:spid="_x0000_s1033" type="#_x0000_t202" style="position:absolute;left:0;text-align:left;margin-left:0;margin-top:8.3pt;width:98.25pt;height:49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" strokecolor="#8eaadb [1944]" strokeweight="1.5pt">
                <v:textbox>
                  <w:txbxContent>
                    <w:p w:rsidR="00B57C29" w:rsidRDefault="00B57C29" w:rsidP="00E0102E">
                      <w:pPr>
                        <w:spacing w:after="0"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새</w:t>
                      </w:r>
                      <w:r>
                        <w:t>로운</w:t>
                      </w:r>
                      <w:r>
                        <w:rPr>
                          <w:rFonts w:hint="eastAsia"/>
                        </w:rPr>
                        <w:t xml:space="preserve"> 명</w:t>
                      </w:r>
                      <w:r>
                        <w:t>세</w:t>
                      </w:r>
                      <w:r>
                        <w:rPr>
                          <w:rFonts w:hint="eastAsia"/>
                        </w:rPr>
                        <w:t xml:space="preserve"> 입</w:t>
                      </w:r>
                      <w:r>
                        <w:t>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7283" w:rsidRDefault="00BC7283" w:rsidP="00BC7283">
      <w:pPr>
        <w:widowControl/>
        <w:wordWrap/>
        <w:autoSpaceDE/>
      </w:pPr>
      <w:r>
        <w:rPr>
          <w:rFonts w:hint="eastAsia"/>
        </w:rPr>
        <w:br w:type="page"/>
      </w:r>
    </w:p>
    <w:p w:rsidR="008E00A3" w:rsidRDefault="008E00A3" w:rsidP="008E00A3">
      <w:proofErr w:type="gramStart"/>
      <w:r>
        <w:rPr>
          <w:rFonts w:hint="eastAsia"/>
        </w:rPr>
        <w:lastRenderedPageBreak/>
        <w:t>Activity 1009.</w:t>
      </w:r>
      <w:proofErr w:type="gramEnd"/>
      <w:r>
        <w:rPr>
          <w:rFonts w:hint="eastAsia"/>
        </w:rPr>
        <w:t xml:space="preserve"> Define System Test Case  </w:t>
      </w:r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 xml:space="preserve">- </w:t>
            </w:r>
            <w:r>
              <w:t>‘</w:t>
            </w:r>
            <w:r>
              <w:rPr>
                <w:rFonts w:hint="eastAsia"/>
              </w:rPr>
              <w:t>새로 만들기</w:t>
            </w:r>
            <w:r>
              <w:t>’</w:t>
            </w:r>
            <w:r>
              <w:rPr>
                <w:rFonts w:hint="eastAsia"/>
              </w:rPr>
              <w:t xml:space="preserve"> 버튼을 눌렀을 때, 생성될 파일의 경로를 입력하는 대화상자가 제대로 출력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 xml:space="preserve">입력한 경로에 </w:t>
            </w:r>
            <w:r>
              <w:t xml:space="preserve">specification </w:t>
            </w:r>
            <w:r>
              <w:rPr>
                <w:rFonts w:hint="eastAsia"/>
              </w:rPr>
              <w:t>파일이 제대로 생성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기존에 있는 파일명을 입력했을 때 중복되는 이름에 대한 처리(덮어쓰기 혹은 생성금지)를 잘 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입력 후 명세를 작성하는 메인 프레임이 제대로 뜨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불러오기</w:t>
            </w:r>
            <w:r>
              <w:t>’</w:t>
            </w:r>
            <w:r>
              <w:rPr>
                <w:rFonts w:hint="eastAsia"/>
              </w:rPr>
              <w:t xml:space="preserve"> 버튼을 눌렀을 때, 파일 탐색기가 제대로 출력되는지 확인한다.</w:t>
            </w:r>
          </w:p>
          <w:p w:rsidR="008E00A3" w:rsidRDefault="008E00A3" w:rsidP="00B57C29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8E00A3" w:rsidRDefault="008E00A3" w:rsidP="00B57C29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최근 사용했던 명세 파일 목록이 잘 유지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최근 파일 목록 중 하나를 선택하여 그 작업환경을 그대로 불러오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종료</w:t>
            </w:r>
            <w:r>
              <w:t>’</w:t>
            </w:r>
            <w:r>
              <w:rPr>
                <w:rFonts w:hint="eastAsia"/>
              </w:rPr>
              <w:t xml:space="preserve"> 버튼을 눌렀을 때 정상적으로 종료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추가를 눌렀을 때, 카테고리의 입력 및 생성이 원활한지 확인한다.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삭제를 눌렀을 때, 해당카테고리의 제거가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  <w:p w:rsidR="008E00A3" w:rsidRPr="001C0F7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 representative values,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를 다 설정해주고 삭제를 눌렀을 경우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하위 항목(</w:t>
            </w:r>
            <w:r w:rsidR="0013476F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representative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value, constraints)들까지 제대로 삭제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2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13476F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representative</w:t>
            </w:r>
            <w:r w:rsidR="008E00A3">
              <w:rPr>
                <w:rFonts w:hint="eastAsia"/>
              </w:rPr>
              <w:t xml:space="preserve"> valu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값 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카테고리 별로 </w:t>
            </w:r>
            <w:r>
              <w:t>re</w:t>
            </w:r>
            <w:r>
              <w:rPr>
                <w:rFonts w:hint="eastAsia"/>
              </w:rPr>
              <w:t>p</w:t>
            </w:r>
            <w:r>
              <w:t>resentative values</w:t>
            </w:r>
            <w:r>
              <w:rPr>
                <w:rFonts w:hint="eastAsia"/>
              </w:rPr>
              <w:t>를 입력 받는 폼이 제대로 생성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onstraints를 설정해준 뒤 삭제를 눌렀을 경우, 하위 항목(constraints)이 제대로 삭제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property </w:t>
            </w:r>
            <w:r>
              <w:rPr>
                <w:rFonts w:hint="eastAsia"/>
              </w:rPr>
              <w:t>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 w:rsidRPr="00EB16B3">
              <w:t>re</w:t>
            </w:r>
            <w:r w:rsidRPr="00EB16B3">
              <w:rPr>
                <w:rFonts w:hint="eastAsia"/>
              </w:rPr>
              <w:t>presentative</w:t>
            </w:r>
            <w:r>
              <w:t xml:space="preserve"> value</w:t>
            </w:r>
            <w:r w:rsidRPr="00EB16B3">
              <w:t xml:space="preserve"> </w:t>
            </w:r>
            <w:r w:rsidRPr="00EB16B3">
              <w:rPr>
                <w:rFonts w:hint="eastAsia"/>
              </w:rPr>
              <w:t>별로 property</w:t>
            </w:r>
            <w:r>
              <w:rPr>
                <w:rFonts w:hint="eastAsia"/>
              </w:rPr>
              <w:t xml:space="preserve"> constraints를 입력 받는 폼이 제대로 생성되는지 확인한다.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t xml:space="preserve">- </w:t>
            </w:r>
            <w:r>
              <w:rPr>
                <w:rFonts w:hint="eastAsia"/>
              </w:rPr>
              <w:t>삭제를 눌렀을 때,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연관된 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if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같이 삭제해 주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13476F" w:rsidP="00B57C29">
            <w:pPr>
              <w:pStyle w:val="a6"/>
              <w:ind w:leftChars="0" w:left="0"/>
            </w:pPr>
            <w:r>
              <w:t>Set if-</w:t>
            </w:r>
            <w:r w:rsidR="008E00A3" w:rsidRPr="00A97D42">
              <w:t>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설정 가능한 </w:t>
            </w:r>
            <w:r>
              <w:t xml:space="preserve">if </w:t>
            </w:r>
            <w:r>
              <w:rPr>
                <w:rFonts w:hint="eastAsia"/>
              </w:rPr>
              <w:t xml:space="preserve">목록에 이전에 설정해 주었던 </w:t>
            </w:r>
            <w:r>
              <w:t>property</w:t>
            </w:r>
            <w:r>
              <w:rPr>
                <w:rFonts w:hint="eastAsia"/>
              </w:rPr>
              <w:t>들이 잘 나타나는지 확인한다.</w:t>
            </w:r>
          </w:p>
          <w:p w:rsidR="008E00A3" w:rsidRDefault="008E00A3" w:rsidP="00B57C29">
            <w:r>
              <w:t xml:space="preserve">- if </w:t>
            </w:r>
            <w:r>
              <w:rPr>
                <w:rFonts w:hint="eastAsia"/>
              </w:rPr>
              <w:t>constraints의 삭제가 잘 이루어지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13476F" w:rsidP="0013476F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 xml:space="preserve">- 각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별로 </w:t>
            </w:r>
            <w:r>
              <w:t xml:space="preserve">single </w:t>
            </w:r>
            <w:r>
              <w:rPr>
                <w:rFonts w:hint="eastAsia"/>
              </w:rPr>
              <w:t>constraints,</w:t>
            </w:r>
            <w:r>
              <w:t xml:space="preserve"> error constraints</w:t>
            </w:r>
            <w:r>
              <w:rPr>
                <w:rFonts w:hint="eastAsia"/>
              </w:rPr>
              <w:t>가 잘 추가되고 삭제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et priori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각 representative value 별 중요도를 제한된 범위 내에서 부여, 변경 및 삭제가 가능한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7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에서 적용한 모든 명세가 제대로 모두 표시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8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Pr="00A97D42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로 이동하는 버튼이 정상 작동하는지 확인한다.</w:t>
            </w:r>
          </w:p>
          <w:p w:rsidR="008E00A3" w:rsidRDefault="008E00A3" w:rsidP="00B57C29">
            <w:r>
              <w:rPr>
                <w:rFonts w:hint="eastAsia"/>
              </w:rPr>
              <w:t>- 전 단계로 이동할 때, 명세 보존이 잘 되는지 확인한다.</w:t>
            </w:r>
          </w:p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다음 단계로 이동하는 버튼이 정</w:t>
            </w:r>
            <w:r>
              <w:rPr>
                <w:rFonts w:hint="eastAsia"/>
              </w:rPr>
              <w:lastRenderedPageBreak/>
              <w:t>상 작동하는지 확인한다.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- 단계에서 필요한 사항을 입력하지 않았을 때 넘어가지 못하게 제어가 잘 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 Category Partitioning</w:t>
            </w:r>
            <w:r>
              <w:t xml:space="preserve"> Test</w:t>
            </w:r>
            <w:r>
              <w:rPr>
                <w:rFonts w:hint="eastAsia"/>
              </w:rPr>
              <w:t xml:space="preserve"> 알고리즘에 의해 정상적으로 테스트 케이스가 구해지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테스트 케이스 수를 화면을 통해 사용자에게 잘 전달하는지 확인한다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생성된 테스트 케이스를 엑셀파일로 잘 저장해내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설정한 중요도에 따라 테스트 케이스가 정렬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Pr="002427AD" w:rsidRDefault="008E00A3" w:rsidP="00B57C29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Pr="00FE5D41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FE5D41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저장 버튼을 누르거나, 최종적으로 종료될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현재까지의 명세가 맨 처음 생성된 혹은 불러온 명세파일에 정상적으로 저장되는지 확인한다.</w:t>
            </w:r>
          </w:p>
        </w:tc>
      </w:tr>
    </w:tbl>
    <w:p w:rsidR="008E00A3" w:rsidRDefault="008E00A3" w:rsidP="008E00A3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:rsidR="008E00A3" w:rsidRDefault="008E00A3" w:rsidP="008E00A3">
      <w:proofErr w:type="gramStart"/>
      <w:r>
        <w:lastRenderedPageBreak/>
        <w:t>Activity 1010.</w:t>
      </w:r>
      <w:proofErr w:type="gramEnd"/>
      <w:r>
        <w:t xml:space="preserve"> Refine Plan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ject Scope</w:t>
      </w:r>
    </w:p>
    <w:p w:rsidR="008E00A3" w:rsidRDefault="008E00A3" w:rsidP="008E00A3">
      <w:pPr>
        <w:pStyle w:val="a6"/>
        <w:ind w:leftChars="0" w:left="760"/>
      </w:pPr>
      <w:r>
        <w:rPr>
          <w:rFonts w:hint="eastAsia"/>
        </w:rPr>
        <w:t>Category-Partition Method에 따라 작성된 테스트 명세를 입력 받아 테스트 케이스를 생성해주는 도구를 개발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Project Objectives</w:t>
      </w:r>
    </w:p>
    <w:p w:rsidR="008E00A3" w:rsidRDefault="008E00A3" w:rsidP="008E00A3">
      <w:pPr>
        <w:pStyle w:val="a6"/>
        <w:ind w:leftChars="0" w:left="760"/>
      </w:pPr>
      <w:r>
        <w:rPr>
          <w:rFonts w:hint="eastAsia"/>
        </w:rPr>
        <w:t>여러 테스트 케이스들을 생성하고 케이스들 사이의 우선순위를 매겨 테스터에게 제공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4881"/>
      </w:tblGrid>
      <w:tr w:rsidR="008E00A3" w:rsidTr="00B57C29">
        <w:tc>
          <w:tcPr>
            <w:tcW w:w="3601" w:type="dxa"/>
            <w:shd w:val="clear" w:color="auto" w:fill="D9E2F3" w:themeFill="accent5" w:themeFillTint="33"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4881" w:type="dxa"/>
            <w:shd w:val="clear" w:color="auto" w:fill="D9E2F3" w:themeFill="accent5" w:themeFillTint="33"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새로운 명세 파일을 만든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기존의 명세 파일을 읽는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프로그램을 종료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t>Categor</w:t>
            </w:r>
            <w:r>
              <w:rPr>
                <w:rFonts w:hint="eastAsia"/>
              </w:rPr>
              <w:t>y를 추가 또는 삭제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13476F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representative</w:t>
            </w:r>
            <w:r w:rsidR="008E00A3">
              <w:rPr>
                <w:rFonts w:hint="eastAsia"/>
              </w:rPr>
              <w:t xml:space="preserve"> value</w:t>
            </w:r>
          </w:p>
        </w:tc>
        <w:tc>
          <w:tcPr>
            <w:tcW w:w="4881" w:type="dxa"/>
          </w:tcPr>
          <w:p w:rsidR="008E00A3" w:rsidRDefault="0013476F" w:rsidP="00B57C29">
            <w:pPr>
              <w:pStyle w:val="a6"/>
              <w:ind w:leftChars="0" w:left="0"/>
            </w:pPr>
            <w:r>
              <w:rPr>
                <w:rFonts w:hint="eastAsia"/>
              </w:rPr>
              <w:t>representative</w:t>
            </w:r>
            <w:r w:rsidR="008E00A3">
              <w:rPr>
                <w:rFonts w:hint="eastAsia"/>
              </w:rPr>
              <w:t xml:space="preserve"> value를 추가 또는 삭제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Pr="002427AD">
              <w:t>roperty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2427AD">
              <w:t>roperty</w:t>
            </w:r>
            <w:r>
              <w:rPr>
                <w:rFonts w:hint="eastAsia"/>
              </w:rPr>
              <w:t>를 추가 또는 삭제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13476F" w:rsidP="00B57C29">
            <w:pPr>
              <w:pStyle w:val="a6"/>
              <w:ind w:leftChars="0" w:left="0"/>
            </w:pPr>
            <w:r>
              <w:t>Set if-</w:t>
            </w:r>
            <w:r w:rsidR="008E00A3" w:rsidRPr="00A97D42">
              <w:t>property</w:t>
            </w:r>
          </w:p>
        </w:tc>
        <w:tc>
          <w:tcPr>
            <w:tcW w:w="4881" w:type="dxa"/>
          </w:tcPr>
          <w:p w:rsidR="008E00A3" w:rsidRDefault="0013476F" w:rsidP="00B57C29">
            <w:pPr>
              <w:pStyle w:val="a6"/>
              <w:ind w:leftChars="0" w:left="0"/>
            </w:pPr>
            <w:r>
              <w:t>If-</w:t>
            </w:r>
            <w:r w:rsidR="008E00A3" w:rsidRPr="00A97D42">
              <w:t>property</w:t>
            </w:r>
            <w:r w:rsidR="008E00A3">
              <w:rPr>
                <w:rFonts w:hint="eastAsia"/>
              </w:rPr>
              <w:t>를 추가 또는 삭제한다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13476F">
            <w:pPr>
              <w:pStyle w:val="a6"/>
              <w:ind w:leftChars="0" w:left="0"/>
            </w:pPr>
            <w:r w:rsidRPr="00A97D42">
              <w:t>Set single and error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>
              <w:t>ingle</w:t>
            </w:r>
            <w:r>
              <w:rPr>
                <w:rFonts w:hint="eastAsia"/>
              </w:rPr>
              <w:t>,</w:t>
            </w:r>
            <w:r w:rsidRPr="00A97D42">
              <w:t xml:space="preserve"> error constraints</w:t>
            </w:r>
            <w:r>
              <w:rPr>
                <w:rFonts w:hint="eastAsia"/>
              </w:rPr>
              <w:t>를 추가 또는 삭제한다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et priority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A97D42">
              <w:t>riority</w:t>
            </w:r>
            <w:r>
              <w:rPr>
                <w:rFonts w:hint="eastAsia"/>
              </w:rPr>
              <w:t>를 정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지금까지 기입된 모든 명세 정보를 보여준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4881" w:type="dxa"/>
          </w:tcPr>
          <w:p w:rsidR="008E00A3" w:rsidRPr="00A97D42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이전 단계, 다음 단계, 처음 화면으로 가기 등 화면을 이동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  <w:kern w:val="0"/>
                <w:szCs w:val="20"/>
              </w:rPr>
              <w:t xml:space="preserve">주어진 </w:t>
            </w:r>
            <w:r>
              <w:rPr>
                <w:rFonts w:hint="eastAsia"/>
                <w:kern w:val="0"/>
              </w:rPr>
              <w:t xml:space="preserve">명세 정보로부터 </w:t>
            </w:r>
            <w:r>
              <w:rPr>
                <w:rFonts w:hint="eastAsia"/>
                <w:kern w:val="0"/>
                <w:szCs w:val="20"/>
              </w:rPr>
              <w:t>Category Partitioning Test Case를 생성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4881" w:type="dxa"/>
          </w:tcPr>
          <w:p w:rsidR="008E00A3" w:rsidRPr="00064BF1" w:rsidRDefault="008E00A3" w:rsidP="00B57C29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kern w:val="0"/>
              </w:rPr>
              <w:t>생성된</w:t>
            </w:r>
            <w:r>
              <w:rPr>
                <w:rFonts w:hint="eastAsia"/>
                <w:kern w:val="0"/>
                <w:sz w:val="14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Category Partitioning Test Case을 엑셀파일로 생성한다</w:t>
            </w:r>
          </w:p>
        </w:tc>
      </w:tr>
      <w:tr w:rsidR="008E00A3" w:rsidRPr="00064BF1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지금까지 작성한 명세 파일을 저장한다.</w:t>
            </w:r>
          </w:p>
        </w:tc>
      </w:tr>
    </w:tbl>
    <w:p w:rsidR="008E00A3" w:rsidRPr="00F01F4F" w:rsidRDefault="008E00A3" w:rsidP="008E00A3">
      <w:pPr>
        <w:pStyle w:val="a6"/>
        <w:ind w:leftChars="0" w:left="760"/>
      </w:pP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Performance Requirements</w:t>
      </w:r>
    </w:p>
    <w:p w:rsidR="008E00A3" w:rsidRPr="004A1EA2" w:rsidRDefault="008E00A3" w:rsidP="008E00A3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Operating Environment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</w:t>
      </w:r>
      <w:r w:rsidRPr="000F2E98">
        <w:t>7 Microsoft Windows 7 이상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lastRenderedPageBreak/>
        <w:t>User Interface Requirements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Tool을 시작했을 때, 최근 S</w:t>
      </w:r>
      <w:r w:rsidRPr="00E634D2">
        <w:t>pecification</w:t>
      </w:r>
      <w:r>
        <w:rPr>
          <w:rFonts w:hint="eastAsia"/>
        </w:rPr>
        <w:t xml:space="preserve"> 파일들이 보여야 한다.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Category와 </w:t>
      </w:r>
      <w:r w:rsidR="0060011E">
        <w:t xml:space="preserve">Representative </w:t>
      </w:r>
      <w:r w:rsidR="0060011E">
        <w:rPr>
          <w:rFonts w:hint="eastAsia"/>
        </w:rPr>
        <w:t>v</w:t>
      </w:r>
      <w:r>
        <w:rPr>
          <w:rFonts w:hint="eastAsia"/>
        </w:rPr>
        <w:t xml:space="preserve">alue를 입력 받을 때, 하나 이상의 Category와 </w:t>
      </w:r>
      <w:r w:rsidR="0013476F">
        <w:t xml:space="preserve">Representative </w:t>
      </w:r>
      <w:r w:rsidR="0013476F">
        <w:rPr>
          <w:rFonts w:hint="eastAsia"/>
        </w:rPr>
        <w:t>v</w:t>
      </w:r>
      <w:r>
        <w:rPr>
          <w:rFonts w:hint="eastAsia"/>
        </w:rPr>
        <w:t>alue 값을 입</w:t>
      </w:r>
      <w:r w:rsidRPr="003E2452">
        <w:rPr>
          <w:rFonts w:hint="eastAsia"/>
        </w:rPr>
        <w:t>력</w:t>
      </w:r>
      <w:r w:rsidR="0013476F">
        <w:rPr>
          <w:rFonts w:hint="eastAsia"/>
        </w:rPr>
        <w:t xml:space="preserve"> </w:t>
      </w:r>
      <w:r w:rsidRPr="003E2452">
        <w:rPr>
          <w:rFonts w:hint="eastAsia"/>
        </w:rPr>
        <w:t>받</w:t>
      </w:r>
      <w:r>
        <w:rPr>
          <w:rFonts w:hint="eastAsia"/>
        </w:rPr>
        <w:t>아야만, 다음 Step으로 넘어갈 수 있어야 한다.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</w:t>
      </w:r>
      <w:r w:rsidR="0013476F">
        <w:t xml:space="preserve">Representative </w:t>
      </w:r>
      <w:r w:rsidR="0013476F">
        <w:rPr>
          <w:rFonts w:hint="eastAsia"/>
        </w:rPr>
        <w:t>v</w:t>
      </w:r>
      <w:r>
        <w:rPr>
          <w:rFonts w:hint="eastAsia"/>
        </w:rPr>
        <w:t xml:space="preserve">alue값을 수정할 수 없고, 각 Step과 관련된 값들만 수정할 수 있어야 한다. 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howAllS</w:t>
      </w:r>
      <w:r w:rsidRPr="00E634D2">
        <w:t>pecification</w:t>
      </w:r>
      <w:proofErr w:type="spellEnd"/>
      <w:r>
        <w:rPr>
          <w:rFonts w:hint="eastAsia"/>
        </w:rPr>
        <w:t>에서는 모든 값들을 수정할 수 없고 볼 수만 있어야 한다.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MakeTestCaseFile</w:t>
      </w:r>
      <w:proofErr w:type="spellEnd"/>
      <w:r>
        <w:rPr>
          <w:rFonts w:hint="eastAsia"/>
        </w:rPr>
        <w:t>를 통해 생성된 엑셀파일은 Test Case들이 Priority에 따라 보기 좋게 표현되어야 한다.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FileLoad</w:t>
      </w:r>
      <w:proofErr w:type="spellEnd"/>
      <w:r>
        <w:rPr>
          <w:rFonts w:hint="eastAsia"/>
        </w:rPr>
        <w:t>를 통해 불러 읽은 경우, 도중에 만들던 Step에서 시작해야 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Other Requirements</w:t>
      </w:r>
    </w:p>
    <w:p w:rsidR="008E00A3" w:rsidRPr="0023077E" w:rsidRDefault="008E00A3" w:rsidP="008E00A3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 w:rsidRPr="0023077E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  <w:r w:rsidRPr="0023077E"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ab/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Resources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Human Efforts (M/M)</w:t>
      </w:r>
    </w:p>
    <w:p w:rsidR="008E00A3" w:rsidRDefault="008E00A3" w:rsidP="008E00A3">
      <w:pPr>
        <w:pStyle w:val="a6"/>
        <w:ind w:leftChars="0" w:left="1120"/>
      </w:pPr>
      <w:r>
        <w:t>4</w:t>
      </w:r>
      <w:r>
        <w:rPr>
          <w:rFonts w:hint="eastAsia"/>
        </w:rPr>
        <w:t>M/3M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Human Resources</w:t>
      </w:r>
    </w:p>
    <w:p w:rsidR="008E00A3" w:rsidRDefault="008E00A3" w:rsidP="008E00A3">
      <w:pPr>
        <w:pStyle w:val="a6"/>
        <w:ind w:leftChars="0" w:left="1120"/>
      </w:pPr>
      <w:r>
        <w:rPr>
          <w:rFonts w:hint="eastAsia"/>
        </w:rPr>
        <w:t xml:space="preserve">프로그래머 </w:t>
      </w:r>
      <w:r>
        <w:t>4</w:t>
      </w:r>
      <w:r>
        <w:rPr>
          <w:rFonts w:hint="eastAsia"/>
        </w:rPr>
        <w:t>명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Duration</w:t>
      </w:r>
    </w:p>
    <w:p w:rsidR="008E00A3" w:rsidRDefault="008E00A3" w:rsidP="008E00A3">
      <w:pPr>
        <w:pStyle w:val="a6"/>
        <w:ind w:leftChars="0" w:left="1120"/>
      </w:pPr>
      <w:r>
        <w:t>3</w:t>
      </w:r>
      <w:r>
        <w:rPr>
          <w:rFonts w:hint="eastAsia"/>
        </w:rPr>
        <w:t>개월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Budget</w:t>
      </w:r>
    </w:p>
    <w:p w:rsidR="008E00A3" w:rsidRPr="0008100A" w:rsidRDefault="008E00A3" w:rsidP="008E00A3">
      <w:pPr>
        <w:pStyle w:val="a6"/>
        <w:ind w:leftChars="0" w:left="760"/>
      </w:pPr>
      <w:r w:rsidRPr="0008100A">
        <w:rPr>
          <w:rFonts w:hint="eastAsia"/>
          <w:bCs/>
        </w:rPr>
        <w:t>1,200,000원 (5,000원/日,</w:t>
      </w:r>
      <w:r>
        <w:rPr>
          <w:bCs/>
        </w:rPr>
        <w:t xml:space="preserve"> </w:t>
      </w:r>
      <w:r w:rsidRPr="0008100A">
        <w:rPr>
          <w:rFonts w:hint="eastAsia"/>
          <w:bCs/>
        </w:rPr>
        <w:t>人x 4人x 5日/주x 12주)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Scheduling</w:t>
      </w:r>
    </w:p>
    <w:p w:rsidR="008E00A3" w:rsidRDefault="008E00A3" w:rsidP="008E00A3">
      <w:r>
        <w:rPr>
          <w:rFonts w:hint="eastAsia"/>
          <w:noProof/>
        </w:rPr>
        <w:lastRenderedPageBreak/>
        <w:drawing>
          <wp:inline distT="0" distB="0" distL="0" distR="0" wp14:anchorId="0B1B83C1" wp14:editId="399A280E">
            <wp:extent cx="5759450" cy="382602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1010_Schedul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74" cy="38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A3" w:rsidRDefault="008E00A3" w:rsidP="008E00A3">
      <w:pPr>
        <w:pStyle w:val="a6"/>
        <w:ind w:leftChars="0" w:left="760"/>
      </w:pPr>
    </w:p>
    <w:p w:rsidR="008E00A3" w:rsidRDefault="008E00A3" w:rsidP="008E00A3"/>
    <w:p w:rsidR="00DA5ABC" w:rsidRDefault="00DA5ABC" w:rsidP="008E00A3"/>
    <w:sectPr w:rsidR="00DA5ABC" w:rsidSect="00D53FC9">
      <w:headerReference w:type="default" r:id="rId24"/>
      <w:footerReference w:type="default" r:id="rId2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4F" w:rsidRDefault="004C3F4F" w:rsidP="0046651F">
      <w:pPr>
        <w:spacing w:after="0" w:line="240" w:lineRule="auto"/>
      </w:pPr>
      <w:r>
        <w:separator/>
      </w:r>
    </w:p>
  </w:endnote>
  <w:endnote w:type="continuationSeparator" w:id="0">
    <w:p w:rsidR="004C3F4F" w:rsidRDefault="004C3F4F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B57C29" w:rsidRDefault="00B57C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C9" w:rsidRPr="00565EC9">
          <w:rPr>
            <w:noProof/>
            <w:lang w:val="ko-KR"/>
          </w:rPr>
          <w:t>1</w:t>
        </w:r>
        <w:r>
          <w:fldChar w:fldCharType="end"/>
        </w:r>
      </w:p>
    </w:sdtContent>
  </w:sdt>
  <w:p w:rsidR="00B57C29" w:rsidRDefault="00B57C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4F" w:rsidRDefault="004C3F4F" w:rsidP="0046651F">
      <w:pPr>
        <w:spacing w:after="0" w:line="240" w:lineRule="auto"/>
      </w:pPr>
      <w:r>
        <w:separator/>
      </w:r>
    </w:p>
  </w:footnote>
  <w:footnote w:type="continuationSeparator" w:id="0">
    <w:p w:rsidR="004C3F4F" w:rsidRDefault="004C3F4F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29" w:rsidRDefault="00B57C29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proofErr w:type="spellStart"/>
    <w:r>
      <w:t>Ver</w:t>
    </w:r>
    <w:proofErr w:type="spellEnd"/>
    <w:r>
      <w:t xml:space="preserve"> </w:t>
    </w:r>
    <w:r w:rsidR="00565EC9">
      <w:rPr>
        <w:rFonts w:hint="eastAsia"/>
      </w:rPr>
      <w:t>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7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0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30483"/>
    <w:rsid w:val="000310B7"/>
    <w:rsid w:val="00034B51"/>
    <w:rsid w:val="00041793"/>
    <w:rsid w:val="00044F82"/>
    <w:rsid w:val="00063B3B"/>
    <w:rsid w:val="0008100A"/>
    <w:rsid w:val="00082E15"/>
    <w:rsid w:val="00083409"/>
    <w:rsid w:val="000B3D8F"/>
    <w:rsid w:val="000F7299"/>
    <w:rsid w:val="00103317"/>
    <w:rsid w:val="00103ED1"/>
    <w:rsid w:val="001211FC"/>
    <w:rsid w:val="00127AE8"/>
    <w:rsid w:val="0013476F"/>
    <w:rsid w:val="00135D79"/>
    <w:rsid w:val="001523CE"/>
    <w:rsid w:val="001600D2"/>
    <w:rsid w:val="00173840"/>
    <w:rsid w:val="00183E66"/>
    <w:rsid w:val="00185197"/>
    <w:rsid w:val="001909A9"/>
    <w:rsid w:val="001B379E"/>
    <w:rsid w:val="001D2FEF"/>
    <w:rsid w:val="001E2481"/>
    <w:rsid w:val="001E61DA"/>
    <w:rsid w:val="001F76D2"/>
    <w:rsid w:val="00224EC3"/>
    <w:rsid w:val="0023077E"/>
    <w:rsid w:val="00240BDF"/>
    <w:rsid w:val="00242F86"/>
    <w:rsid w:val="00254CAA"/>
    <w:rsid w:val="00260368"/>
    <w:rsid w:val="002607A5"/>
    <w:rsid w:val="00264372"/>
    <w:rsid w:val="002A3B91"/>
    <w:rsid w:val="002C2A04"/>
    <w:rsid w:val="002D41B8"/>
    <w:rsid w:val="002F2FBD"/>
    <w:rsid w:val="00305D47"/>
    <w:rsid w:val="00320637"/>
    <w:rsid w:val="0032193A"/>
    <w:rsid w:val="00323AE4"/>
    <w:rsid w:val="00325D34"/>
    <w:rsid w:val="00326634"/>
    <w:rsid w:val="00362734"/>
    <w:rsid w:val="003712A9"/>
    <w:rsid w:val="00385875"/>
    <w:rsid w:val="0039482B"/>
    <w:rsid w:val="003A1E29"/>
    <w:rsid w:val="003A28E1"/>
    <w:rsid w:val="003A2AE8"/>
    <w:rsid w:val="003B3AA6"/>
    <w:rsid w:val="003C2121"/>
    <w:rsid w:val="003E2452"/>
    <w:rsid w:val="003E5E43"/>
    <w:rsid w:val="003F3108"/>
    <w:rsid w:val="003F6F4E"/>
    <w:rsid w:val="0041425E"/>
    <w:rsid w:val="0043596B"/>
    <w:rsid w:val="004373AD"/>
    <w:rsid w:val="00445596"/>
    <w:rsid w:val="00451BF1"/>
    <w:rsid w:val="00461AC9"/>
    <w:rsid w:val="00465043"/>
    <w:rsid w:val="0046651F"/>
    <w:rsid w:val="00470074"/>
    <w:rsid w:val="00471E32"/>
    <w:rsid w:val="0049460C"/>
    <w:rsid w:val="00495F25"/>
    <w:rsid w:val="0049682D"/>
    <w:rsid w:val="004A5476"/>
    <w:rsid w:val="004B2157"/>
    <w:rsid w:val="004C3F4F"/>
    <w:rsid w:val="004E0604"/>
    <w:rsid w:val="005003DF"/>
    <w:rsid w:val="00507476"/>
    <w:rsid w:val="00515AB4"/>
    <w:rsid w:val="00550996"/>
    <w:rsid w:val="0055241B"/>
    <w:rsid w:val="005564A4"/>
    <w:rsid w:val="0056070D"/>
    <w:rsid w:val="00565EC9"/>
    <w:rsid w:val="005745EA"/>
    <w:rsid w:val="005A3046"/>
    <w:rsid w:val="005A3381"/>
    <w:rsid w:val="005A378E"/>
    <w:rsid w:val="005B11DC"/>
    <w:rsid w:val="005B4DCA"/>
    <w:rsid w:val="005B5715"/>
    <w:rsid w:val="005B578B"/>
    <w:rsid w:val="005B5859"/>
    <w:rsid w:val="005B7880"/>
    <w:rsid w:val="005F33AE"/>
    <w:rsid w:val="0060011E"/>
    <w:rsid w:val="00604383"/>
    <w:rsid w:val="00631FE3"/>
    <w:rsid w:val="006423AE"/>
    <w:rsid w:val="00660937"/>
    <w:rsid w:val="006701A9"/>
    <w:rsid w:val="006908D9"/>
    <w:rsid w:val="0069480B"/>
    <w:rsid w:val="00697688"/>
    <w:rsid w:val="006B0198"/>
    <w:rsid w:val="006E3520"/>
    <w:rsid w:val="006E75F0"/>
    <w:rsid w:val="00702832"/>
    <w:rsid w:val="00703903"/>
    <w:rsid w:val="00710D26"/>
    <w:rsid w:val="00712C0C"/>
    <w:rsid w:val="00722250"/>
    <w:rsid w:val="007311F2"/>
    <w:rsid w:val="007515D8"/>
    <w:rsid w:val="00755C57"/>
    <w:rsid w:val="00765877"/>
    <w:rsid w:val="007742E0"/>
    <w:rsid w:val="007C16CE"/>
    <w:rsid w:val="007F1952"/>
    <w:rsid w:val="0080679F"/>
    <w:rsid w:val="00822D31"/>
    <w:rsid w:val="008279CD"/>
    <w:rsid w:val="00843517"/>
    <w:rsid w:val="00854764"/>
    <w:rsid w:val="008715ED"/>
    <w:rsid w:val="008735EC"/>
    <w:rsid w:val="0087418B"/>
    <w:rsid w:val="00880B23"/>
    <w:rsid w:val="00890083"/>
    <w:rsid w:val="008A17F5"/>
    <w:rsid w:val="008D3856"/>
    <w:rsid w:val="008D7E20"/>
    <w:rsid w:val="008E00A3"/>
    <w:rsid w:val="008E6B8A"/>
    <w:rsid w:val="008F6E44"/>
    <w:rsid w:val="00921DE6"/>
    <w:rsid w:val="00945702"/>
    <w:rsid w:val="00957E1A"/>
    <w:rsid w:val="00962DFC"/>
    <w:rsid w:val="0097007A"/>
    <w:rsid w:val="00973DC1"/>
    <w:rsid w:val="00975E1A"/>
    <w:rsid w:val="00991E77"/>
    <w:rsid w:val="009A2A96"/>
    <w:rsid w:val="009A6677"/>
    <w:rsid w:val="009A730D"/>
    <w:rsid w:val="009A7C8F"/>
    <w:rsid w:val="009B496F"/>
    <w:rsid w:val="009C5CC1"/>
    <w:rsid w:val="009D3B4B"/>
    <w:rsid w:val="009F7465"/>
    <w:rsid w:val="009F7FD8"/>
    <w:rsid w:val="00A10AB2"/>
    <w:rsid w:val="00A139F1"/>
    <w:rsid w:val="00A21473"/>
    <w:rsid w:val="00A34603"/>
    <w:rsid w:val="00A537C6"/>
    <w:rsid w:val="00A55AA4"/>
    <w:rsid w:val="00A57ED4"/>
    <w:rsid w:val="00A642CB"/>
    <w:rsid w:val="00A70BE2"/>
    <w:rsid w:val="00A97D42"/>
    <w:rsid w:val="00AE1BDA"/>
    <w:rsid w:val="00B00CE1"/>
    <w:rsid w:val="00B04896"/>
    <w:rsid w:val="00B07040"/>
    <w:rsid w:val="00B10B5E"/>
    <w:rsid w:val="00B10D59"/>
    <w:rsid w:val="00B120AB"/>
    <w:rsid w:val="00B12EED"/>
    <w:rsid w:val="00B31F65"/>
    <w:rsid w:val="00B57C29"/>
    <w:rsid w:val="00B65D30"/>
    <w:rsid w:val="00B6749F"/>
    <w:rsid w:val="00B81550"/>
    <w:rsid w:val="00B820FC"/>
    <w:rsid w:val="00B935D1"/>
    <w:rsid w:val="00BC7283"/>
    <w:rsid w:val="00BD3140"/>
    <w:rsid w:val="00BD37B2"/>
    <w:rsid w:val="00BE1923"/>
    <w:rsid w:val="00C017B4"/>
    <w:rsid w:val="00C06554"/>
    <w:rsid w:val="00C2584A"/>
    <w:rsid w:val="00C5233D"/>
    <w:rsid w:val="00C52FB6"/>
    <w:rsid w:val="00C70B1C"/>
    <w:rsid w:val="00CA5D0B"/>
    <w:rsid w:val="00CC57DD"/>
    <w:rsid w:val="00CD1F3C"/>
    <w:rsid w:val="00D0181A"/>
    <w:rsid w:val="00D06606"/>
    <w:rsid w:val="00D112FA"/>
    <w:rsid w:val="00D2712F"/>
    <w:rsid w:val="00D326A3"/>
    <w:rsid w:val="00D53FC9"/>
    <w:rsid w:val="00D57E45"/>
    <w:rsid w:val="00D623CB"/>
    <w:rsid w:val="00D773D7"/>
    <w:rsid w:val="00D8793B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F2ACC"/>
    <w:rsid w:val="00E0102E"/>
    <w:rsid w:val="00E02A96"/>
    <w:rsid w:val="00E03D3B"/>
    <w:rsid w:val="00E11357"/>
    <w:rsid w:val="00E12306"/>
    <w:rsid w:val="00E12B97"/>
    <w:rsid w:val="00E2246F"/>
    <w:rsid w:val="00E22F44"/>
    <w:rsid w:val="00E55744"/>
    <w:rsid w:val="00E575DB"/>
    <w:rsid w:val="00E63BD5"/>
    <w:rsid w:val="00E8716B"/>
    <w:rsid w:val="00EC3989"/>
    <w:rsid w:val="00EC48FA"/>
    <w:rsid w:val="00ED292C"/>
    <w:rsid w:val="00ED3E00"/>
    <w:rsid w:val="00EE09FD"/>
    <w:rsid w:val="00EF0886"/>
    <w:rsid w:val="00EF35A2"/>
    <w:rsid w:val="00EF634C"/>
    <w:rsid w:val="00F1152C"/>
    <w:rsid w:val="00F125D0"/>
    <w:rsid w:val="00F17EA5"/>
    <w:rsid w:val="00F25502"/>
    <w:rsid w:val="00F27B46"/>
    <w:rsid w:val="00F3124B"/>
    <w:rsid w:val="00F314EF"/>
    <w:rsid w:val="00F4472F"/>
    <w:rsid w:val="00F57E29"/>
    <w:rsid w:val="00F6552A"/>
    <w:rsid w:val="00F66AFF"/>
    <w:rsid w:val="00F852F4"/>
    <w:rsid w:val="00F87042"/>
    <w:rsid w:val="00F9109B"/>
    <w:rsid w:val="00FB269C"/>
    <w:rsid w:val="00FE2F19"/>
    <w:rsid w:val="00FE6878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dslab.konkuk.ac.kr/Class/2017/17SMA/Team_Organization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7AD4-ABFE-4C18-8B99-2F5258E5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383</Words>
  <Characters>13589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43</cp:revision>
  <cp:lastPrinted>2017-03-30T04:38:00Z</cp:lastPrinted>
  <dcterms:created xsi:type="dcterms:W3CDTF">2017-03-30T04:19:00Z</dcterms:created>
  <dcterms:modified xsi:type="dcterms:W3CDTF">2017-04-07T04:51:00Z</dcterms:modified>
</cp:coreProperties>
</file>